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7CDC6" w14:textId="3E68AA12" w:rsidR="00370919" w:rsidRPr="0076426D" w:rsidRDefault="00460043" w:rsidP="00584D07">
      <w:pPr>
        <w:spacing w:line="360" w:lineRule="auto"/>
        <w:ind w:left="2160" w:right="9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26D">
        <w:rPr>
          <w:rFonts w:ascii="Times New Roman" w:hAnsi="Times New Roman" w:cs="Times New Roman"/>
          <w:b/>
          <w:sz w:val="32"/>
          <w:szCs w:val="32"/>
        </w:rPr>
        <w:t>2</w:t>
      </w:r>
      <w:r w:rsidR="00FB712A">
        <w:rPr>
          <w:rFonts w:ascii="Times New Roman" w:hAnsi="Times New Roman" w:cs="Times New Roman"/>
          <w:b/>
          <w:sz w:val="32"/>
          <w:szCs w:val="32"/>
        </w:rPr>
        <w:t>.</w:t>
      </w:r>
      <w:r w:rsidR="00926158" w:rsidRPr="007642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6E00" w:rsidRPr="0076426D">
        <w:rPr>
          <w:rFonts w:ascii="Times New Roman" w:hAnsi="Times New Roman" w:cs="Times New Roman"/>
          <w:b/>
          <w:sz w:val="32"/>
          <w:szCs w:val="32"/>
        </w:rPr>
        <w:t>PROJECT MANAGEMENT</w:t>
      </w:r>
    </w:p>
    <w:p w14:paraId="6B140D93" w14:textId="77777777" w:rsidR="008F1CE7" w:rsidRPr="007216D3" w:rsidRDefault="008F1CE7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181E6101" w14:textId="108E72F7" w:rsidR="00AC54B0" w:rsidRPr="007216D3" w:rsidRDefault="00AC54B0" w:rsidP="00584D07">
      <w:pPr>
        <w:pStyle w:val="ListParagraph"/>
        <w:numPr>
          <w:ilvl w:val="1"/>
          <w:numId w:val="1"/>
        </w:numPr>
        <w:spacing w:line="360" w:lineRule="auto"/>
        <w:ind w:left="2160" w:right="9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D3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="00C90598" w:rsidRPr="007216D3">
        <w:rPr>
          <w:rFonts w:ascii="Times New Roman" w:hAnsi="Times New Roman" w:cs="Times New Roman"/>
          <w:b/>
          <w:sz w:val="28"/>
          <w:szCs w:val="28"/>
        </w:rPr>
        <w:t>PLANNING</w:t>
      </w:r>
      <w:r w:rsidRPr="00721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78854" w14:textId="4977FCC4" w:rsidR="0070557B" w:rsidRPr="007216D3" w:rsidRDefault="0070557B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</w:p>
    <w:p w14:paraId="3B050D8A" w14:textId="7F9D9DF7" w:rsidR="00C90598" w:rsidRPr="007216D3" w:rsidRDefault="0070557B" w:rsidP="00584D07">
      <w:pPr>
        <w:pStyle w:val="ListParagraph"/>
        <w:numPr>
          <w:ilvl w:val="2"/>
          <w:numId w:val="1"/>
        </w:num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  <w:r w:rsidRPr="007216D3">
        <w:rPr>
          <w:rFonts w:ascii="Times New Roman" w:hAnsi="Times New Roman" w:cs="Times New Roman"/>
          <w:b/>
        </w:rPr>
        <w:t>Project</w:t>
      </w:r>
      <w:r w:rsidRPr="007216D3">
        <w:rPr>
          <w:rFonts w:ascii="Times New Roman" w:hAnsi="Times New Roman" w:cs="Times New Roman"/>
        </w:rPr>
        <w:t xml:space="preserve"> </w:t>
      </w:r>
      <w:r w:rsidRPr="007216D3">
        <w:rPr>
          <w:rFonts w:ascii="Times New Roman" w:hAnsi="Times New Roman" w:cs="Times New Roman"/>
          <w:b/>
        </w:rPr>
        <w:t>Development Approach and Justification</w:t>
      </w:r>
    </w:p>
    <w:p w14:paraId="6319C7EE" w14:textId="77777777" w:rsidR="0013229F" w:rsidRDefault="0013229F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</w:p>
    <w:p w14:paraId="16EDC873" w14:textId="4894E180" w:rsidR="00370919" w:rsidRDefault="00E9618F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ication have been developed based on “Incremental Model” approach as there is provision to  </w:t>
      </w:r>
      <w:r w:rsidR="00E15224">
        <w:rPr>
          <w:rFonts w:ascii="Times New Roman" w:hAnsi="Times New Roman" w:cs="Times New Roman"/>
        </w:rPr>
        <w:t xml:space="preserve">add some advanced functionalities. </w:t>
      </w:r>
      <w:r>
        <w:rPr>
          <w:rFonts w:ascii="Times New Roman" w:hAnsi="Times New Roman" w:cs="Times New Roman"/>
        </w:rPr>
        <w:t>S</w:t>
      </w:r>
      <w:r w:rsidR="00E15224">
        <w:rPr>
          <w:rFonts w:ascii="Times New Roman" w:hAnsi="Times New Roman" w:cs="Times New Roman"/>
        </w:rPr>
        <w:t xml:space="preserve">ome </w:t>
      </w:r>
      <w:r>
        <w:rPr>
          <w:rFonts w:ascii="Times New Roman" w:hAnsi="Times New Roman" w:cs="Times New Roman"/>
        </w:rPr>
        <w:t xml:space="preserve">detail </w:t>
      </w:r>
      <w:r w:rsidR="00E15224">
        <w:rPr>
          <w:rFonts w:ascii="Times New Roman" w:hAnsi="Times New Roman" w:cs="Times New Roman"/>
        </w:rPr>
        <w:t>about incremental model</w:t>
      </w:r>
      <w:r>
        <w:rPr>
          <w:rFonts w:ascii="Times New Roman" w:hAnsi="Times New Roman" w:cs="Times New Roman"/>
        </w:rPr>
        <w:t xml:space="preserve"> is shown in the subsequent section</w:t>
      </w:r>
      <w:r w:rsidR="00E15224">
        <w:rPr>
          <w:rFonts w:ascii="Times New Roman" w:hAnsi="Times New Roman" w:cs="Times New Roman"/>
        </w:rPr>
        <w:t>.</w:t>
      </w:r>
    </w:p>
    <w:p w14:paraId="4D67BDDB" w14:textId="31E728D3" w:rsidR="002E0D52" w:rsidRDefault="00E15224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remental Model</w:t>
      </w:r>
    </w:p>
    <w:p w14:paraId="731751F2" w14:textId="2B4A274F" w:rsidR="002D28A2" w:rsidRDefault="00E15224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  <w:r w:rsidRPr="00E15224">
        <w:rPr>
          <w:rFonts w:ascii="Times New Roman" w:hAnsi="Times New Roman" w:cs="Times New Roman"/>
          <w:shd w:val="clear" w:color="auto" w:fill="FFFFFF"/>
        </w:rPr>
        <w:t>In incremental model the whole requirement is divided into various builds. Multiple development cycles take place here, making the life cycle</w:t>
      </w:r>
      <w:r w:rsidR="00584D07">
        <w:rPr>
          <w:rFonts w:ascii="Times New Roman" w:hAnsi="Times New Roman" w:cs="Times New Roman"/>
          <w:shd w:val="clear" w:color="auto" w:fill="FFFFFF"/>
        </w:rPr>
        <w:t xml:space="preserve"> </w:t>
      </w:r>
      <w:r w:rsidRPr="00E15224">
        <w:rPr>
          <w:rFonts w:ascii="Times New Roman" w:hAnsi="Times New Roman" w:cs="Times New Roman"/>
          <w:shd w:val="clear" w:color="auto" w:fill="FFFFFF"/>
        </w:rPr>
        <w:t xml:space="preserve">a </w:t>
      </w:r>
      <w:hyperlink r:id="rId8" w:tooltip="What is Waterfall model- advantages, disadvantages and when to use it?" w:history="1">
        <w:r w:rsidRPr="00E1522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“multi-waterfall” cycle</w:t>
        </w:r>
      </w:hyperlink>
      <w:r w:rsidRPr="00E15224">
        <w:rPr>
          <w:rFonts w:ascii="Times New Roman" w:hAnsi="Times New Roman" w:cs="Times New Roman"/>
          <w:shd w:val="clear" w:color="auto" w:fill="FFFFFF"/>
        </w:rPr>
        <w:t>.  Cycles are divided up into smaller, more easily managed modules.  Each module passes through the requirements, design, implementation and</w:t>
      </w:r>
      <w:r w:rsidRPr="00E1522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9" w:tooltip="software testing" w:history="1">
        <w:r w:rsidRPr="00E1522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testing</w:t>
        </w:r>
      </w:hyperlink>
      <w:r w:rsidRPr="00E15224">
        <w:rPr>
          <w:rFonts w:ascii="Times New Roman" w:hAnsi="Times New Roman" w:cs="Times New Roman"/>
        </w:rPr>
        <w:t xml:space="preserve"> </w:t>
      </w:r>
      <w:r w:rsidRPr="00E15224">
        <w:rPr>
          <w:rFonts w:ascii="Times New Roman" w:hAnsi="Times New Roman" w:cs="Times New Roman"/>
          <w:shd w:val="clear" w:color="auto" w:fill="FFFFFF"/>
        </w:rPr>
        <w:t>phases. A working version of software is produced during the first module, so you have working software early on during the</w:t>
      </w:r>
      <w:r w:rsidRPr="00E1522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0" w:tooltip="What are the Software Development Life Cycle phases?" w:history="1">
        <w:r w:rsidRPr="00E15224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software life cycle</w:t>
        </w:r>
      </w:hyperlink>
      <w:r w:rsidRPr="00E15224">
        <w:rPr>
          <w:rFonts w:ascii="Times New Roman" w:hAnsi="Times New Roman" w:cs="Times New Roman"/>
          <w:shd w:val="clear" w:color="auto" w:fill="FFFFFF"/>
        </w:rPr>
        <w:t>. Each subsequent release of the module adds function to the previous release. The process continues till the complete system is achieved.</w:t>
      </w:r>
      <w:r w:rsidR="0042748C">
        <w:rPr>
          <w:noProof/>
        </w:rPr>
        <w:drawing>
          <wp:inline distT="0" distB="0" distL="0" distR="0" wp14:anchorId="59105416" wp14:editId="5E8FD1B9">
            <wp:extent cx="3479041" cy="2299683"/>
            <wp:effectExtent l="0" t="0" r="7620" b="5715"/>
            <wp:docPr id="4" name="Picture 4" descr="C:\Users\CHIRAG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G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33" cy="23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B90F" w14:textId="08778775" w:rsidR="002D28A2" w:rsidRDefault="002D28A2" w:rsidP="00584D07">
      <w:pPr>
        <w:spacing w:line="360" w:lineRule="auto"/>
        <w:ind w:left="2160" w:right="9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: 2.1 Life Cycle of Incremental Model</w:t>
      </w:r>
    </w:p>
    <w:p w14:paraId="505B4FF0" w14:textId="77777777" w:rsidR="002D28A2" w:rsidRDefault="002D28A2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75192CE3" w14:textId="77777777" w:rsidR="00E15224" w:rsidRPr="00217017" w:rsidRDefault="00E15224" w:rsidP="00584D07">
      <w:pPr>
        <w:pStyle w:val="NormalWeb"/>
        <w:shd w:val="clear" w:color="auto" w:fill="FFFFFF"/>
        <w:spacing w:before="0" w:beforeAutospacing="0" w:after="375" w:afterAutospacing="0" w:line="360" w:lineRule="auto"/>
        <w:ind w:left="2160" w:right="911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217017">
        <w:rPr>
          <w:rStyle w:val="Strong"/>
          <w:rFonts w:ascii="Times New Roman" w:hAnsi="Times New Roman"/>
          <w:color w:val="333333"/>
          <w:sz w:val="24"/>
          <w:szCs w:val="24"/>
        </w:rPr>
        <w:lastRenderedPageBreak/>
        <w:t>Advantages of Incremental model:</w:t>
      </w:r>
    </w:p>
    <w:p w14:paraId="61DC02B0" w14:textId="77777777" w:rsidR="00E15224" w:rsidRPr="00217017" w:rsidRDefault="00E15224" w:rsidP="00584D07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  <w:color w:val="333333"/>
        </w:rPr>
      </w:pPr>
      <w:r w:rsidRPr="00217017">
        <w:rPr>
          <w:rFonts w:ascii="Times New Roman" w:hAnsi="Times New Roman" w:cs="Times New Roman"/>
          <w:color w:val="333333"/>
        </w:rPr>
        <w:t>Generates working software quickly and early during the software life cycle.</w:t>
      </w:r>
    </w:p>
    <w:p w14:paraId="50600E73" w14:textId="77777777" w:rsidR="00E15224" w:rsidRPr="00217017" w:rsidRDefault="00E15224" w:rsidP="00584D07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  <w:color w:val="333333"/>
        </w:rPr>
      </w:pPr>
      <w:r w:rsidRPr="00217017">
        <w:rPr>
          <w:rFonts w:ascii="Times New Roman" w:hAnsi="Times New Roman" w:cs="Times New Roman"/>
          <w:color w:val="333333"/>
        </w:rPr>
        <w:t>This model is more flexible – less costly to change scope and requirements.</w:t>
      </w:r>
    </w:p>
    <w:p w14:paraId="10173CEE" w14:textId="77777777" w:rsidR="00E15224" w:rsidRPr="00217017" w:rsidRDefault="00E15224" w:rsidP="00584D07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  <w:color w:val="333333"/>
        </w:rPr>
      </w:pPr>
      <w:r w:rsidRPr="00217017">
        <w:rPr>
          <w:rFonts w:ascii="Times New Roman" w:hAnsi="Times New Roman" w:cs="Times New Roman"/>
          <w:color w:val="333333"/>
        </w:rPr>
        <w:t>It is easier to test and debug during a smaller iteration.</w:t>
      </w:r>
    </w:p>
    <w:p w14:paraId="66892032" w14:textId="77777777" w:rsidR="00E15224" w:rsidRPr="00217017" w:rsidRDefault="00E15224" w:rsidP="00584D07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  <w:color w:val="333333"/>
        </w:rPr>
      </w:pPr>
      <w:r w:rsidRPr="00217017">
        <w:rPr>
          <w:rFonts w:ascii="Times New Roman" w:hAnsi="Times New Roman" w:cs="Times New Roman"/>
          <w:color w:val="333333"/>
        </w:rPr>
        <w:t>In this model customer can respond to each built.</w:t>
      </w:r>
    </w:p>
    <w:p w14:paraId="35A4FEAC" w14:textId="77777777" w:rsidR="00E15224" w:rsidRPr="00217017" w:rsidRDefault="00E15224" w:rsidP="00584D07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  <w:color w:val="333333"/>
        </w:rPr>
      </w:pPr>
      <w:r w:rsidRPr="00217017">
        <w:rPr>
          <w:rFonts w:ascii="Times New Roman" w:hAnsi="Times New Roman" w:cs="Times New Roman"/>
          <w:color w:val="333333"/>
        </w:rPr>
        <w:t>Lowers initial delivery cost.</w:t>
      </w:r>
    </w:p>
    <w:p w14:paraId="612BDE17" w14:textId="1200268D" w:rsidR="00E15224" w:rsidRDefault="00E15224" w:rsidP="00584D07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  <w:color w:val="333333"/>
        </w:rPr>
      </w:pPr>
      <w:r w:rsidRPr="00217017">
        <w:rPr>
          <w:rFonts w:ascii="Times New Roman" w:hAnsi="Times New Roman" w:cs="Times New Roman"/>
          <w:color w:val="333333"/>
        </w:rPr>
        <w:t>Easier to manage risk because risky pieces are identified and handled during it’d iteration.</w:t>
      </w:r>
    </w:p>
    <w:p w14:paraId="2AD3AF70" w14:textId="77777777" w:rsidR="0087526F" w:rsidRPr="0087526F" w:rsidRDefault="0087526F" w:rsidP="00584D07">
      <w:pPr>
        <w:pStyle w:val="ListParagraph"/>
        <w:shd w:val="clear" w:color="auto" w:fill="FFFFFF"/>
        <w:spacing w:line="360" w:lineRule="auto"/>
        <w:ind w:left="2160" w:right="911"/>
        <w:jc w:val="both"/>
        <w:rPr>
          <w:rStyle w:val="Strong"/>
          <w:rFonts w:ascii="Times New Roman" w:hAnsi="Times New Roman" w:cs="Times New Roman"/>
          <w:b w:val="0"/>
          <w:bCs w:val="0"/>
          <w:color w:val="333333"/>
        </w:rPr>
      </w:pPr>
    </w:p>
    <w:p w14:paraId="23ADD2EE" w14:textId="77777777" w:rsidR="00E15224" w:rsidRPr="00217017" w:rsidRDefault="00E15224" w:rsidP="00584D07">
      <w:pPr>
        <w:pStyle w:val="NormalWeb"/>
        <w:shd w:val="clear" w:color="auto" w:fill="FFFFFF"/>
        <w:spacing w:before="0" w:beforeAutospacing="0" w:after="375" w:afterAutospacing="0" w:line="360" w:lineRule="auto"/>
        <w:ind w:left="2160" w:right="911"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217017">
        <w:rPr>
          <w:rStyle w:val="Strong"/>
          <w:rFonts w:ascii="Times New Roman" w:hAnsi="Times New Roman"/>
          <w:color w:val="333333"/>
          <w:sz w:val="24"/>
          <w:szCs w:val="24"/>
        </w:rPr>
        <w:t>Disadvantages of Incremental model:</w:t>
      </w:r>
    </w:p>
    <w:p w14:paraId="5E81BDAA" w14:textId="77777777" w:rsidR="00E15224" w:rsidRPr="00217017" w:rsidRDefault="00E15224" w:rsidP="00584D07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 w:rsidRPr="00217017">
        <w:rPr>
          <w:rFonts w:ascii="Times New Roman" w:hAnsi="Times New Roman" w:cs="Times New Roman"/>
        </w:rPr>
        <w:t>Needs good planning and design.</w:t>
      </w:r>
    </w:p>
    <w:p w14:paraId="32560E5B" w14:textId="77777777" w:rsidR="00E15224" w:rsidRPr="00217017" w:rsidRDefault="00E15224" w:rsidP="00584D07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 w:rsidRPr="00217017">
        <w:rPr>
          <w:rFonts w:ascii="Times New Roman" w:hAnsi="Times New Roman" w:cs="Times New Roman"/>
        </w:rPr>
        <w:t>Needs a clear and complete definition of the whole system before it can be broken down and built incrementally.</w:t>
      </w:r>
    </w:p>
    <w:p w14:paraId="2A718C9B" w14:textId="56E9A5C9" w:rsidR="00E15224" w:rsidRPr="00217017" w:rsidRDefault="00C91F75" w:rsidP="00584D07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15224" w:rsidRPr="00217017">
        <w:rPr>
          <w:rFonts w:ascii="Times New Roman" w:hAnsi="Times New Roman" w:cs="Times New Roman"/>
        </w:rPr>
        <w:t>ost is higher than</w:t>
      </w:r>
      <w:r w:rsidR="00E15224" w:rsidRPr="00217017">
        <w:rPr>
          <w:rStyle w:val="apple-converted-space"/>
          <w:rFonts w:ascii="Times New Roman" w:hAnsi="Times New Roman" w:cs="Times New Roman"/>
        </w:rPr>
        <w:t> </w:t>
      </w:r>
      <w:hyperlink r:id="rId12" w:tooltip="What is Waterfall model- advantages, disadvantages and when to use it?" w:history="1">
        <w:r w:rsidR="00E15224" w:rsidRPr="00096A57">
          <w:rPr>
            <w:rStyle w:val="Hyperlink"/>
            <w:rFonts w:ascii="Times New Roman" w:hAnsi="Times New Roman" w:cs="Times New Roman"/>
            <w:color w:val="auto"/>
            <w:u w:val="none"/>
          </w:rPr>
          <w:t>waterfall</w:t>
        </w:r>
      </w:hyperlink>
      <w:r w:rsidR="00096A57">
        <w:rPr>
          <w:rStyle w:val="Hyperlink"/>
          <w:rFonts w:ascii="Times New Roman" w:hAnsi="Times New Roman" w:cs="Times New Roman"/>
          <w:color w:val="auto"/>
          <w:u w:val="none"/>
        </w:rPr>
        <w:t xml:space="preserve"> model</w:t>
      </w:r>
      <w:r w:rsidR="00E15224" w:rsidRPr="00217017">
        <w:rPr>
          <w:rFonts w:ascii="Times New Roman" w:hAnsi="Times New Roman" w:cs="Times New Roman"/>
        </w:rPr>
        <w:t>.</w:t>
      </w:r>
    </w:p>
    <w:p w14:paraId="0EEA7205" w14:textId="77777777" w:rsidR="007216D3" w:rsidRDefault="007216D3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</w:p>
    <w:p w14:paraId="0D75D69B" w14:textId="77777777" w:rsidR="002E0D52" w:rsidRDefault="00057241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217017">
        <w:rPr>
          <w:rFonts w:ascii="Times New Roman" w:hAnsi="Times New Roman" w:cs="Times New Roman"/>
        </w:rPr>
        <w:t xml:space="preserve"> have used incremental model because </w:t>
      </w:r>
      <w:r>
        <w:rPr>
          <w:rFonts w:ascii="Times New Roman" w:hAnsi="Times New Roman" w:cs="Times New Roman"/>
        </w:rPr>
        <w:t>we can enhance this application in future if project manager</w:t>
      </w:r>
      <w:r w:rsidR="00217017">
        <w:rPr>
          <w:rFonts w:ascii="Times New Roman" w:hAnsi="Times New Roman" w:cs="Times New Roman"/>
        </w:rPr>
        <w:t xml:space="preserve"> requires oth</w:t>
      </w:r>
      <w:r>
        <w:rPr>
          <w:rFonts w:ascii="Times New Roman" w:hAnsi="Times New Roman" w:cs="Times New Roman"/>
        </w:rPr>
        <w:t>er extra features or if organization</w:t>
      </w:r>
      <w:r w:rsidR="00217017">
        <w:rPr>
          <w:rFonts w:ascii="Times New Roman" w:hAnsi="Times New Roman" w:cs="Times New Roman"/>
        </w:rPr>
        <w:t xml:space="preserve"> need</w:t>
      </w:r>
      <w:r>
        <w:rPr>
          <w:rFonts w:ascii="Times New Roman" w:hAnsi="Times New Roman" w:cs="Times New Roman"/>
        </w:rPr>
        <w:t>s</w:t>
      </w:r>
      <w:r w:rsidR="00217017">
        <w:rPr>
          <w:rFonts w:ascii="Times New Roman" w:hAnsi="Times New Roman" w:cs="Times New Roman"/>
        </w:rPr>
        <w:t xml:space="preserve"> extra functionalities. </w:t>
      </w:r>
      <w:r>
        <w:rPr>
          <w:rFonts w:ascii="Times New Roman" w:hAnsi="Times New Roman" w:cs="Times New Roman"/>
        </w:rPr>
        <w:t>In future we</w:t>
      </w:r>
      <w:r w:rsidR="00C91F75">
        <w:rPr>
          <w:rFonts w:ascii="Times New Roman" w:hAnsi="Times New Roman" w:cs="Times New Roman"/>
        </w:rPr>
        <w:t xml:space="preserve"> can add some f</w:t>
      </w:r>
      <w:r>
        <w:rPr>
          <w:rFonts w:ascii="Times New Roman" w:hAnsi="Times New Roman" w:cs="Times New Roman"/>
        </w:rPr>
        <w:t>eatures like implementing the other departments of organization like Energy and Engineering (Mechanical). Mainly we can test this application time by time so that bugs can be easily solved</w:t>
      </w:r>
      <w:r w:rsidR="00C91F75">
        <w:rPr>
          <w:rFonts w:ascii="Times New Roman" w:hAnsi="Times New Roman" w:cs="Times New Roman"/>
        </w:rPr>
        <w:t>.</w:t>
      </w:r>
    </w:p>
    <w:p w14:paraId="08F15849" w14:textId="77777777" w:rsidR="002E0D52" w:rsidRDefault="002E0D52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2DD4B0FA" w14:textId="77777777" w:rsidR="002E0D52" w:rsidRDefault="002E0D52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0C15E78B" w14:textId="77777777" w:rsidR="0034311A" w:rsidRDefault="0034311A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3F607E83" w14:textId="77777777" w:rsidR="0034311A" w:rsidRDefault="0034311A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0A45773E" w14:textId="7CB6B958" w:rsidR="007216D3" w:rsidRDefault="00C91F75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6A858DDE" w14:textId="3D05EA18" w:rsidR="005009F0" w:rsidRPr="007216D3" w:rsidRDefault="0070557B" w:rsidP="00584D07">
      <w:pPr>
        <w:numPr>
          <w:ilvl w:val="2"/>
          <w:numId w:val="1"/>
        </w:num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  <w:r w:rsidRPr="007216D3">
        <w:rPr>
          <w:rFonts w:ascii="Times New Roman" w:hAnsi="Times New Roman" w:cs="Times New Roman"/>
          <w:b/>
        </w:rPr>
        <w:lastRenderedPageBreak/>
        <w:t>Project Effort and Time, Cost Estimation</w:t>
      </w:r>
    </w:p>
    <w:p w14:paraId="76923C21" w14:textId="77777777" w:rsidR="0013229F" w:rsidRPr="007216D3" w:rsidRDefault="0013229F" w:rsidP="00584D07">
      <w:pPr>
        <w:spacing w:line="360" w:lineRule="auto"/>
        <w:ind w:left="2160" w:right="9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F26EB7" w14:textId="4895CA94" w:rsidR="00E84A3F" w:rsidRPr="007216D3" w:rsidRDefault="00E84A3F" w:rsidP="00584D07">
      <w:pPr>
        <w:spacing w:line="360" w:lineRule="auto"/>
        <w:ind w:left="2160" w:right="9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6D3">
        <w:rPr>
          <w:rFonts w:ascii="Times New Roman" w:eastAsia="Times New Roman" w:hAnsi="Times New Roman" w:cs="Times New Roman"/>
          <w:b/>
        </w:rPr>
        <w:t>Estimation technique introduction</w:t>
      </w:r>
      <w:r w:rsidRPr="007216D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58961AA" w14:textId="77777777" w:rsidR="00E84A3F" w:rsidRPr="007216D3" w:rsidRDefault="00E84A3F" w:rsidP="00584D07">
      <w:pPr>
        <w:spacing w:line="360" w:lineRule="auto"/>
        <w:ind w:left="2160" w:right="9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E6CA43" w14:textId="3E25891B" w:rsidR="00974AF4" w:rsidRPr="007216D3" w:rsidRDefault="00974AF4" w:rsidP="00584D07">
      <w:p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 xml:space="preserve">The most fundamental calculation in the COCOMO model is the use of the Effort Equation to estimate the number of Person-Months </w:t>
      </w:r>
      <w:r w:rsidR="0042748C">
        <w:rPr>
          <w:rFonts w:ascii="Times New Roman" w:hAnsi="Times New Roman" w:cs="Times New Roman"/>
          <w:color w:val="000000"/>
          <w:shd w:val="clear" w:color="auto" w:fill="FFFFFF"/>
        </w:rPr>
        <w:t xml:space="preserve">required to </w:t>
      </w:r>
      <w:r w:rsidRPr="007216D3">
        <w:rPr>
          <w:rFonts w:ascii="Times New Roman" w:hAnsi="Times New Roman" w:cs="Times New Roman"/>
          <w:color w:val="000000"/>
          <w:shd w:val="clear" w:color="auto" w:fill="FFFFFF"/>
        </w:rPr>
        <w:t>develop a project. Most of the other COCOMO results, including the estimates for Requirements and Maintenance, are derived from this quantity.</w:t>
      </w:r>
    </w:p>
    <w:p w14:paraId="49EA4EF2" w14:textId="77777777" w:rsidR="00974AF4" w:rsidRPr="007216D3" w:rsidRDefault="00974AF4" w:rsidP="00584D07">
      <w:pPr>
        <w:spacing w:line="360" w:lineRule="auto"/>
        <w:ind w:left="2160" w:right="9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986892" w14:textId="64E49141" w:rsidR="00974AF4" w:rsidRPr="007216D3" w:rsidRDefault="00974AF4" w:rsidP="00584D07">
      <w:pPr>
        <w:spacing w:after="120" w:line="360" w:lineRule="auto"/>
        <w:ind w:left="2160" w:right="91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Techniques of COCOMO model:</w:t>
      </w:r>
    </w:p>
    <w:p w14:paraId="7D160232" w14:textId="16F09A69" w:rsidR="00974AF4" w:rsidRPr="007216D3" w:rsidRDefault="00974AF4" w:rsidP="00584D07">
      <w:pPr>
        <w:pStyle w:val="ListParagraph"/>
        <w:numPr>
          <w:ilvl w:val="0"/>
          <w:numId w:val="2"/>
        </w:num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Line of code.</w:t>
      </w:r>
    </w:p>
    <w:p w14:paraId="505F3239" w14:textId="77777777" w:rsidR="00974AF4" w:rsidRPr="007216D3" w:rsidRDefault="00974AF4" w:rsidP="00584D07">
      <w:pPr>
        <w:pStyle w:val="ListParagraph"/>
        <w:numPr>
          <w:ilvl w:val="0"/>
          <w:numId w:val="2"/>
        </w:num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Function point calculation.</w:t>
      </w:r>
    </w:p>
    <w:p w14:paraId="6F168A7F" w14:textId="77777777" w:rsidR="00974AF4" w:rsidRPr="007216D3" w:rsidRDefault="00974AF4" w:rsidP="00584D07">
      <w:pPr>
        <w:spacing w:line="360" w:lineRule="auto"/>
        <w:ind w:left="2160" w:right="9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CC2984" w14:textId="45C84E83" w:rsidR="00974AF4" w:rsidRPr="007216D3" w:rsidRDefault="007216D3" w:rsidP="00584D07">
      <w:p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 used Line of code method b</w:t>
      </w:r>
      <w:r w:rsidR="00974AF4" w:rsidRPr="007216D3">
        <w:rPr>
          <w:rFonts w:ascii="Times New Roman" w:hAnsi="Times New Roman" w:cs="Times New Roman"/>
          <w:color w:val="000000"/>
          <w:shd w:val="clear" w:color="auto" w:fill="FFFFFF"/>
        </w:rPr>
        <w:t xml:space="preserve">ecause the number of lines of program code </w:t>
      </w:r>
      <w:r w:rsidR="00DE0A90" w:rsidRPr="007216D3">
        <w:rPr>
          <w:rFonts w:ascii="Times New Roman" w:hAnsi="Times New Roman" w:cs="Times New Roman"/>
          <w:color w:val="000000"/>
          <w:shd w:val="clear" w:color="auto" w:fill="FFFFFF"/>
        </w:rPr>
        <w:t>is metric</w:t>
      </w:r>
      <w:r w:rsidR="00974AF4" w:rsidRPr="007216D3">
        <w:rPr>
          <w:rFonts w:ascii="Times New Roman" w:hAnsi="Times New Roman" w:cs="Times New Roman"/>
          <w:color w:val="000000"/>
          <w:shd w:val="clear" w:color="auto" w:fill="FFFFFF"/>
        </w:rPr>
        <w:t>. It's so easy to measure and almost impossible to interpret. It can be used as a measure of complexity or productivity.</w:t>
      </w:r>
    </w:p>
    <w:p w14:paraId="09617EB4" w14:textId="77777777" w:rsidR="00974AF4" w:rsidRPr="007216D3" w:rsidRDefault="00974AF4" w:rsidP="00584D07">
      <w:pPr>
        <w:spacing w:line="360" w:lineRule="auto"/>
        <w:ind w:left="2160" w:right="9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67962" w14:textId="77777777" w:rsidR="00974AF4" w:rsidRPr="007216D3" w:rsidRDefault="00974AF4" w:rsidP="00584D07">
      <w:pPr>
        <w:spacing w:after="120" w:line="360" w:lineRule="auto"/>
        <w:ind w:left="2160" w:right="91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The COCOMO calculations are based on your estimates of a project's size in Source Lines of Code (LOC). SLOC is defined such that:</w:t>
      </w:r>
    </w:p>
    <w:p w14:paraId="36AB9512" w14:textId="75979A96" w:rsidR="00974AF4" w:rsidRPr="007216D3" w:rsidRDefault="00974AF4" w:rsidP="00584D07">
      <w:pPr>
        <w:pStyle w:val="ListParagraph"/>
        <w:numPr>
          <w:ilvl w:val="0"/>
          <w:numId w:val="3"/>
        </w:num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Only Source lines that are DELIVERED, as part of the product is included -- test drivers and other support software is excluded.</w:t>
      </w:r>
    </w:p>
    <w:p w14:paraId="6F829FBD" w14:textId="1E5980D1" w:rsidR="00974AF4" w:rsidRPr="007216D3" w:rsidRDefault="00974AF4" w:rsidP="00584D07">
      <w:pPr>
        <w:pStyle w:val="ListParagraph"/>
        <w:numPr>
          <w:ilvl w:val="0"/>
          <w:numId w:val="3"/>
        </w:num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The project staff creates SOURCE lines -- code created by applications generators is excluded.</w:t>
      </w:r>
    </w:p>
    <w:p w14:paraId="01370B74" w14:textId="07346CC9" w:rsidR="00974AF4" w:rsidRPr="007216D3" w:rsidRDefault="00974AF4" w:rsidP="00584D07">
      <w:pPr>
        <w:pStyle w:val="ListParagraph"/>
        <w:numPr>
          <w:ilvl w:val="0"/>
          <w:numId w:val="3"/>
        </w:num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One SLOC is one logical line of code.</w:t>
      </w:r>
    </w:p>
    <w:p w14:paraId="37BF02EF" w14:textId="2C48D7C5" w:rsidR="00974AF4" w:rsidRPr="007216D3" w:rsidRDefault="00974AF4" w:rsidP="00584D07">
      <w:pPr>
        <w:pStyle w:val="ListParagraph"/>
        <w:numPr>
          <w:ilvl w:val="0"/>
          <w:numId w:val="3"/>
        </w:num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Declarations are counted as LOC.</w:t>
      </w:r>
    </w:p>
    <w:p w14:paraId="7C0CD031" w14:textId="1EE21607" w:rsidR="00974AF4" w:rsidRPr="007216D3" w:rsidRDefault="00974AF4" w:rsidP="00584D07">
      <w:pPr>
        <w:pStyle w:val="ListParagraph"/>
        <w:numPr>
          <w:ilvl w:val="0"/>
          <w:numId w:val="3"/>
        </w:numPr>
        <w:spacing w:after="120"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Comments are not counted as LOC.</w:t>
      </w:r>
    </w:p>
    <w:p w14:paraId="6273D9D1" w14:textId="15FE28B7" w:rsidR="007216D3" w:rsidRDefault="00974AF4" w:rsidP="00802915">
      <w:pPr>
        <w:spacing w:after="120" w:line="360" w:lineRule="auto"/>
        <w:ind w:left="2160" w:right="91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216D3">
        <w:rPr>
          <w:rFonts w:ascii="Times New Roman" w:hAnsi="Times New Roman" w:cs="Times New Roman"/>
          <w:color w:val="000000"/>
          <w:shd w:val="clear" w:color="auto" w:fill="FFFFFF"/>
        </w:rPr>
        <w:t>KLOC can be used to measure thousands of LOC.</w:t>
      </w:r>
    </w:p>
    <w:p w14:paraId="72747EB0" w14:textId="7A2D0E29" w:rsidR="00E84A3F" w:rsidRPr="007216D3" w:rsidRDefault="00E84A3F" w:rsidP="00584D07">
      <w:pPr>
        <w:spacing w:line="360" w:lineRule="auto"/>
        <w:ind w:left="2160" w:right="911"/>
        <w:jc w:val="both"/>
        <w:rPr>
          <w:rFonts w:ascii="Times New Roman" w:eastAsia="Times New Roman" w:hAnsi="Times New Roman" w:cs="Times New Roman"/>
          <w:b/>
        </w:rPr>
      </w:pPr>
      <w:r w:rsidRPr="007216D3">
        <w:rPr>
          <w:rFonts w:ascii="Times New Roman" w:eastAsia="Times New Roman" w:hAnsi="Times New Roman" w:cs="Times New Roman"/>
          <w:b/>
        </w:rPr>
        <w:lastRenderedPageBreak/>
        <w:t>Cost Estimation:</w:t>
      </w:r>
    </w:p>
    <w:p w14:paraId="0292AFEC" w14:textId="77777777" w:rsidR="00E84A3F" w:rsidRPr="007216D3" w:rsidRDefault="00E84A3F" w:rsidP="00584D07">
      <w:pPr>
        <w:spacing w:line="360" w:lineRule="auto"/>
        <w:ind w:left="2160" w:right="911"/>
        <w:jc w:val="both"/>
        <w:rPr>
          <w:rFonts w:ascii="Times New Roman" w:eastAsia="Times New Roman" w:hAnsi="Times New Roman" w:cs="Times New Roman"/>
          <w:b/>
        </w:rPr>
      </w:pPr>
    </w:p>
    <w:p w14:paraId="7F0AF8EC" w14:textId="4A42BDAA" w:rsidR="0025194C" w:rsidRPr="007216D3" w:rsidRDefault="0025194C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color w:val="000000"/>
        </w:rPr>
      </w:pPr>
      <w:r w:rsidRPr="007216D3">
        <w:rPr>
          <w:rFonts w:ascii="Times New Roman" w:hAnsi="Times New Roman" w:cs="Times New Roman"/>
          <w:color w:val="000000"/>
        </w:rPr>
        <w:t xml:space="preserve">Estimation about cost of the project by using </w:t>
      </w:r>
      <w:r w:rsidR="005009F0" w:rsidRPr="007216D3">
        <w:rPr>
          <w:rFonts w:ascii="Times New Roman" w:hAnsi="Times New Roman" w:cs="Times New Roman"/>
          <w:color w:val="000000"/>
        </w:rPr>
        <w:t>COCOMO</w:t>
      </w:r>
      <w:r w:rsidRPr="007216D3">
        <w:rPr>
          <w:rFonts w:ascii="Times New Roman" w:hAnsi="Times New Roman" w:cs="Times New Roman"/>
          <w:color w:val="000000"/>
        </w:rPr>
        <w:t xml:space="preserve"> model is as follows:</w:t>
      </w:r>
    </w:p>
    <w:p w14:paraId="5D757E3E" w14:textId="77777777" w:rsidR="0025194C" w:rsidRPr="007216D3" w:rsidRDefault="0025194C" w:rsidP="00584D07">
      <w:pPr>
        <w:spacing w:line="360" w:lineRule="auto"/>
        <w:ind w:left="2160" w:right="911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2FC6766" w14:textId="0955178C" w:rsidR="0025194C" w:rsidRPr="007216D3" w:rsidRDefault="005009F0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</w:rPr>
        <w:t>Line of code   </w:t>
      </w:r>
      <w:r w:rsidR="00802915">
        <w:rPr>
          <w:rFonts w:ascii="Times New Roman" w:hAnsi="Times New Roman" w:cs="Times New Roman"/>
          <w:color w:val="000000"/>
        </w:rPr>
        <w:t xml:space="preserve"> </w:t>
      </w:r>
      <w:r w:rsidRPr="007216D3">
        <w:rPr>
          <w:rFonts w:ascii="Times New Roman" w:hAnsi="Times New Roman" w:cs="Times New Roman"/>
          <w:color w:val="000000"/>
        </w:rPr>
        <w:t>= Number of files * average number</w:t>
      </w:r>
      <w:r w:rsidR="0025194C" w:rsidRPr="007216D3">
        <w:rPr>
          <w:rFonts w:ascii="Times New Roman" w:hAnsi="Times New Roman" w:cs="Times New Roman"/>
          <w:color w:val="000000"/>
        </w:rPr>
        <w:t xml:space="preserve"> </w:t>
      </w:r>
      <w:r w:rsidRPr="007216D3">
        <w:rPr>
          <w:rFonts w:ascii="Times New Roman" w:hAnsi="Times New Roman" w:cs="Times New Roman"/>
          <w:color w:val="000000"/>
        </w:rPr>
        <w:t>of</w:t>
      </w:r>
      <w:r w:rsidR="0025194C" w:rsidRPr="007216D3">
        <w:rPr>
          <w:rFonts w:ascii="Times New Roman" w:hAnsi="Times New Roman" w:cs="Times New Roman"/>
          <w:color w:val="000000"/>
        </w:rPr>
        <w:t xml:space="preserve"> line</w:t>
      </w:r>
      <w:r w:rsidRPr="007216D3">
        <w:rPr>
          <w:rFonts w:ascii="Times New Roman" w:hAnsi="Times New Roman" w:cs="Times New Roman"/>
          <w:color w:val="000000"/>
        </w:rPr>
        <w:tab/>
      </w:r>
    </w:p>
    <w:p w14:paraId="0817A307" w14:textId="46F962A3" w:rsidR="0025194C" w:rsidRPr="007216D3" w:rsidRDefault="0025194C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</w:rPr>
        <w:t xml:space="preserve"> </w:t>
      </w:r>
      <w:r w:rsidR="00802915">
        <w:rPr>
          <w:rFonts w:ascii="Times New Roman" w:hAnsi="Times New Roman" w:cs="Times New Roman"/>
          <w:color w:val="000000"/>
        </w:rPr>
        <w:tab/>
      </w:r>
      <w:r w:rsidR="00802915">
        <w:rPr>
          <w:rFonts w:ascii="Times New Roman" w:hAnsi="Times New Roman" w:cs="Times New Roman"/>
          <w:color w:val="000000"/>
        </w:rPr>
        <w:tab/>
      </w:r>
      <w:r w:rsidRPr="007216D3">
        <w:rPr>
          <w:rFonts w:ascii="Times New Roman" w:hAnsi="Times New Roman" w:cs="Times New Roman"/>
          <w:color w:val="000000"/>
        </w:rPr>
        <w:t xml:space="preserve">= </w:t>
      </w:r>
      <w:r w:rsidR="00B2156B">
        <w:rPr>
          <w:rFonts w:ascii="Times New Roman" w:hAnsi="Times New Roman" w:cs="Times New Roman"/>
          <w:color w:val="000000"/>
        </w:rPr>
        <w:t>40 * 8</w:t>
      </w:r>
      <w:r w:rsidR="00C91F75">
        <w:rPr>
          <w:rFonts w:ascii="Times New Roman" w:hAnsi="Times New Roman" w:cs="Times New Roman"/>
          <w:color w:val="000000"/>
        </w:rPr>
        <w:t>0</w:t>
      </w:r>
    </w:p>
    <w:p w14:paraId="284DC2BE" w14:textId="6572A368" w:rsidR="00370919" w:rsidRDefault="0025194C" w:rsidP="00802915">
      <w:pPr>
        <w:spacing w:line="360" w:lineRule="auto"/>
        <w:ind w:left="2160" w:right="911"/>
        <w:jc w:val="both"/>
        <w:rPr>
          <w:rFonts w:ascii="Times New Roman" w:hAnsi="Times New Roman" w:cs="Times New Roman"/>
          <w:color w:val="000000"/>
        </w:rPr>
      </w:pPr>
      <w:r w:rsidRPr="007216D3">
        <w:rPr>
          <w:rFonts w:ascii="Times New Roman" w:hAnsi="Times New Roman" w:cs="Times New Roman"/>
          <w:color w:val="000000"/>
        </w:rPr>
        <w:t xml:space="preserve">        </w:t>
      </w:r>
      <w:r w:rsidRPr="007216D3">
        <w:rPr>
          <w:rFonts w:ascii="Times New Roman" w:hAnsi="Times New Roman" w:cs="Times New Roman"/>
          <w:color w:val="000000"/>
        </w:rPr>
        <w:tab/>
        <w:t>`</w:t>
      </w:r>
      <w:r w:rsidRPr="007216D3">
        <w:rPr>
          <w:rFonts w:ascii="Times New Roman" w:hAnsi="Times New Roman" w:cs="Times New Roman"/>
          <w:color w:val="000000"/>
        </w:rPr>
        <w:tab/>
      </w:r>
      <w:r w:rsidR="00B2156B">
        <w:rPr>
          <w:rFonts w:ascii="Times New Roman" w:hAnsi="Times New Roman" w:cs="Times New Roman"/>
          <w:color w:val="000000"/>
        </w:rPr>
        <w:t>= 3</w:t>
      </w:r>
      <w:r w:rsidR="00C91F75">
        <w:rPr>
          <w:rFonts w:ascii="Times New Roman" w:hAnsi="Times New Roman" w:cs="Times New Roman"/>
          <w:color w:val="000000"/>
        </w:rPr>
        <w:t>20</w:t>
      </w:r>
      <w:r w:rsidR="005009F0" w:rsidRPr="007216D3">
        <w:rPr>
          <w:rFonts w:ascii="Times New Roman" w:hAnsi="Times New Roman" w:cs="Times New Roman"/>
          <w:color w:val="000000"/>
        </w:rPr>
        <w:t>0</w:t>
      </w:r>
      <w:r w:rsidRPr="007216D3">
        <w:rPr>
          <w:rFonts w:ascii="Times New Roman" w:hAnsi="Times New Roman" w:cs="Times New Roman"/>
          <w:color w:val="000000"/>
        </w:rPr>
        <w:t xml:space="preserve"> (KLOC)</w:t>
      </w:r>
    </w:p>
    <w:p w14:paraId="4A34CAC4" w14:textId="137431A0" w:rsidR="00370919" w:rsidRDefault="0025194C" w:rsidP="00802915">
      <w:pPr>
        <w:spacing w:line="360" w:lineRule="auto"/>
        <w:ind w:left="2160" w:right="911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216D3">
        <w:rPr>
          <w:rFonts w:ascii="Times New Roman" w:hAnsi="Times New Roman" w:cs="Times New Roman"/>
          <w:color w:val="000000"/>
        </w:rPr>
        <w:t xml:space="preserve">Since project is </w:t>
      </w:r>
      <w:r w:rsidRPr="007216D3">
        <w:rPr>
          <w:rFonts w:ascii="Times New Roman" w:hAnsi="Times New Roman" w:cs="Times New Roman"/>
          <w:b/>
          <w:bCs/>
          <w:color w:val="000000"/>
        </w:rPr>
        <w:t>organic</w:t>
      </w:r>
      <w:r w:rsidRPr="007216D3">
        <w:rPr>
          <w:rFonts w:ascii="Times New Roman" w:hAnsi="Times New Roman" w:cs="Times New Roman"/>
          <w:color w:val="000000"/>
        </w:rPr>
        <w:t xml:space="preserve"> so A1=2.4 and A2=1.05</w:t>
      </w:r>
      <w:r w:rsidR="004C4A62" w:rsidRPr="007216D3">
        <w:rPr>
          <w:rFonts w:ascii="Times New Roman" w:hAnsi="Times New Roman" w:cs="Times New Roman"/>
          <w:color w:val="000000"/>
        </w:rPr>
        <w:t xml:space="preserve">           </w:t>
      </w:r>
    </w:p>
    <w:p w14:paraId="7EAA319F" w14:textId="09955CED" w:rsidR="0025194C" w:rsidRPr="007216D3" w:rsidRDefault="00C91F75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Efforts </w:t>
      </w:r>
      <w:r w:rsidR="0025194C" w:rsidRPr="007216D3">
        <w:rPr>
          <w:rFonts w:ascii="Times New Roman" w:hAnsi="Times New Roman" w:cs="Times New Roman"/>
          <w:color w:val="000000"/>
        </w:rPr>
        <w:t>= A1 * [(KLOC) ^ A2] Person-Months.</w:t>
      </w:r>
    </w:p>
    <w:p w14:paraId="623E9F2A" w14:textId="734BFEC6" w:rsidR="0025194C" w:rsidRPr="007216D3" w:rsidRDefault="004C4A62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</w:rPr>
        <w:t xml:space="preserve">           </w:t>
      </w:r>
      <w:r w:rsidR="0025194C" w:rsidRPr="007216D3">
        <w:rPr>
          <w:rFonts w:ascii="Times New Roman" w:hAnsi="Times New Roman" w:cs="Times New Roman"/>
          <w:color w:val="000000"/>
        </w:rPr>
        <w:t> = 2.4 * [(KLOC) ^ 1.05] Person-Months.</w:t>
      </w:r>
    </w:p>
    <w:p w14:paraId="176CF895" w14:textId="7ACE5D6D" w:rsidR="0025194C" w:rsidRPr="007216D3" w:rsidRDefault="00B2156B" w:rsidP="00584D07">
      <w:pPr>
        <w:spacing w:line="360" w:lineRule="auto"/>
        <w:ind w:left="2160" w:right="911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= 2.4 * [(3.2</w:t>
      </w:r>
      <w:r w:rsidR="0025194C" w:rsidRPr="007216D3">
        <w:rPr>
          <w:rFonts w:ascii="Times New Roman" w:hAnsi="Times New Roman" w:cs="Times New Roman"/>
          <w:color w:val="000000"/>
        </w:rPr>
        <w:t>) ^ 1.05]</w:t>
      </w:r>
    </w:p>
    <w:p w14:paraId="5CE356A9" w14:textId="77777777" w:rsidR="00802915" w:rsidRDefault="00B2156B" w:rsidP="004B4277">
      <w:pPr>
        <w:tabs>
          <w:tab w:val="left" w:pos="2736"/>
        </w:tabs>
        <w:spacing w:line="360" w:lineRule="auto"/>
        <w:ind w:left="2160" w:right="911"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8.13</w:t>
      </w:r>
    </w:p>
    <w:p w14:paraId="0DDB3D74" w14:textId="18806D42" w:rsidR="0025194C" w:rsidRPr="007216D3" w:rsidRDefault="00B2156B" w:rsidP="004B4277">
      <w:pPr>
        <w:tabs>
          <w:tab w:val="left" w:pos="2736"/>
        </w:tabs>
        <w:spacing w:line="360" w:lineRule="auto"/>
        <w:ind w:left="2160" w:right="911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= 8</w:t>
      </w:r>
      <w:r w:rsidR="0025194C" w:rsidRPr="007216D3">
        <w:rPr>
          <w:rFonts w:ascii="Times New Roman" w:hAnsi="Times New Roman" w:cs="Times New Roman"/>
          <w:color w:val="000000"/>
        </w:rPr>
        <w:t xml:space="preserve"> Person-Months.</w:t>
      </w:r>
    </w:p>
    <w:p w14:paraId="2B78EF4A" w14:textId="10EF4BCA" w:rsidR="0025194C" w:rsidRPr="007216D3" w:rsidRDefault="0025194C" w:rsidP="00802915">
      <w:pPr>
        <w:spacing w:line="360" w:lineRule="auto"/>
        <w:ind w:left="2160" w:right="911"/>
        <w:jc w:val="both"/>
        <w:rPr>
          <w:rFonts w:ascii="Times New Roman" w:hAnsi="Times New Roman" w:cs="Times New Roman"/>
          <w:color w:val="000000"/>
        </w:rPr>
      </w:pPr>
      <w:r w:rsidRPr="007216D3">
        <w:rPr>
          <w:rFonts w:ascii="Times New Roman" w:hAnsi="Times New Roman" w:cs="Times New Roman"/>
          <w:color w:val="000000"/>
        </w:rPr>
        <w:t xml:space="preserve">Estimation of development time </w:t>
      </w:r>
    </w:p>
    <w:p w14:paraId="38DC24AB" w14:textId="368E68FE" w:rsidR="0025194C" w:rsidRPr="007216D3" w:rsidRDefault="0025194C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</w:rPr>
        <w:t xml:space="preserve">Development Time = 2.5 * </w:t>
      </w:r>
      <w:r w:rsidR="00E84A3F" w:rsidRPr="007216D3">
        <w:rPr>
          <w:rFonts w:ascii="Times New Roman" w:hAnsi="Times New Roman" w:cs="Times New Roman"/>
          <w:color w:val="000000"/>
        </w:rPr>
        <w:t>[(</w:t>
      </w:r>
      <w:r w:rsidRPr="007216D3">
        <w:rPr>
          <w:rFonts w:ascii="Times New Roman" w:hAnsi="Times New Roman" w:cs="Times New Roman"/>
          <w:color w:val="000000"/>
        </w:rPr>
        <w:t xml:space="preserve">Efforts) ^ </w:t>
      </w:r>
      <w:r w:rsidR="00E84A3F" w:rsidRPr="007216D3">
        <w:rPr>
          <w:rFonts w:ascii="Times New Roman" w:hAnsi="Times New Roman" w:cs="Times New Roman"/>
          <w:color w:val="000000"/>
        </w:rPr>
        <w:t>0.38]</w:t>
      </w:r>
      <w:r w:rsidRPr="007216D3">
        <w:rPr>
          <w:rFonts w:ascii="Times New Roman" w:hAnsi="Times New Roman" w:cs="Times New Roman"/>
          <w:color w:val="000000"/>
        </w:rPr>
        <w:t xml:space="preserve"> Months.</w:t>
      </w:r>
    </w:p>
    <w:p w14:paraId="70778989" w14:textId="5BE47B77" w:rsidR="0025194C" w:rsidRPr="007216D3" w:rsidRDefault="0025194C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 w:rsidRPr="007216D3">
        <w:rPr>
          <w:rFonts w:ascii="Times New Roman" w:hAnsi="Times New Roman" w:cs="Times New Roman"/>
          <w:color w:val="000000"/>
        </w:rPr>
        <w:tab/>
      </w:r>
      <w:r w:rsidRPr="007216D3">
        <w:rPr>
          <w:rFonts w:ascii="Times New Roman" w:hAnsi="Times New Roman" w:cs="Times New Roman"/>
          <w:color w:val="000000"/>
        </w:rPr>
        <w:tab/>
        <w:t>       </w:t>
      </w:r>
      <w:r w:rsidR="00802915">
        <w:rPr>
          <w:rFonts w:ascii="Times New Roman" w:hAnsi="Times New Roman" w:cs="Times New Roman"/>
          <w:color w:val="000000"/>
        </w:rPr>
        <w:t xml:space="preserve"> </w:t>
      </w:r>
      <w:r w:rsidRPr="007216D3">
        <w:rPr>
          <w:rFonts w:ascii="Times New Roman" w:hAnsi="Times New Roman" w:cs="Times New Roman"/>
          <w:color w:val="000000"/>
        </w:rPr>
        <w:t xml:space="preserve">= 2.5 * </w:t>
      </w:r>
      <w:r w:rsidR="00E84A3F" w:rsidRPr="007216D3">
        <w:rPr>
          <w:rFonts w:ascii="Times New Roman" w:hAnsi="Times New Roman" w:cs="Times New Roman"/>
          <w:color w:val="000000"/>
        </w:rPr>
        <w:t>[(</w:t>
      </w:r>
      <w:r w:rsidR="00B2156B">
        <w:rPr>
          <w:rFonts w:ascii="Times New Roman" w:hAnsi="Times New Roman" w:cs="Times New Roman"/>
          <w:color w:val="000000"/>
        </w:rPr>
        <w:t>8</w:t>
      </w:r>
      <w:r w:rsidRPr="007216D3">
        <w:rPr>
          <w:rFonts w:ascii="Times New Roman" w:hAnsi="Times New Roman" w:cs="Times New Roman"/>
          <w:color w:val="000000"/>
        </w:rPr>
        <w:t xml:space="preserve">) ^ </w:t>
      </w:r>
      <w:r w:rsidR="00E84A3F" w:rsidRPr="007216D3">
        <w:rPr>
          <w:rFonts w:ascii="Times New Roman" w:hAnsi="Times New Roman" w:cs="Times New Roman"/>
          <w:color w:val="000000"/>
        </w:rPr>
        <w:t>0.38]</w:t>
      </w:r>
      <w:r w:rsidRPr="007216D3">
        <w:rPr>
          <w:rFonts w:ascii="Times New Roman" w:hAnsi="Times New Roman" w:cs="Times New Roman"/>
          <w:color w:val="000000"/>
        </w:rPr>
        <w:t xml:space="preserve"> </w:t>
      </w:r>
    </w:p>
    <w:p w14:paraId="34E44FAC" w14:textId="67617E36" w:rsidR="0025194C" w:rsidRPr="007216D3" w:rsidRDefault="00B2156B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       </w:t>
      </w:r>
      <w:r w:rsidR="008029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= 5.50</w:t>
      </w:r>
    </w:p>
    <w:p w14:paraId="7CFFEE4F" w14:textId="2233D2BB" w:rsidR="0070557B" w:rsidRPr="007216D3" w:rsidRDefault="00B2156B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       </w:t>
      </w:r>
      <w:r w:rsidR="008029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= 5.5</w:t>
      </w:r>
      <w:r w:rsidR="0025194C" w:rsidRPr="007216D3">
        <w:rPr>
          <w:rFonts w:ascii="Times New Roman" w:hAnsi="Times New Roman" w:cs="Times New Roman"/>
          <w:color w:val="000000"/>
        </w:rPr>
        <w:t xml:space="preserve"> Months.</w:t>
      </w:r>
    </w:p>
    <w:p w14:paraId="6EB82104" w14:textId="77777777" w:rsidR="00032060" w:rsidRDefault="00032060" w:rsidP="00584D07">
      <w:pPr>
        <w:spacing w:line="360" w:lineRule="auto"/>
        <w:ind w:left="2160" w:right="911"/>
        <w:jc w:val="both"/>
        <w:rPr>
          <w:rFonts w:ascii="Times New Roman" w:hAnsi="Times New Roman" w:cs="Times New Roman"/>
          <w:b/>
        </w:rPr>
      </w:pPr>
    </w:p>
    <w:p w14:paraId="30E8828E" w14:textId="2B2A8AF1" w:rsidR="000B40A4" w:rsidRPr="000B40A4" w:rsidRDefault="000B40A4" w:rsidP="00584D07">
      <w:pPr>
        <w:pStyle w:val="ListParagraph"/>
        <w:numPr>
          <w:ilvl w:val="2"/>
          <w:numId w:val="10"/>
        </w:numPr>
        <w:spacing w:after="200" w:line="360" w:lineRule="auto"/>
        <w:ind w:left="2160" w:right="911"/>
        <w:jc w:val="both"/>
        <w:rPr>
          <w:rFonts w:ascii="Times New Roman" w:hAnsi="Times New Roman" w:cs="Times New Roman"/>
          <w:b/>
        </w:rPr>
      </w:pPr>
      <w:r w:rsidRPr="000B40A4">
        <w:rPr>
          <w:rFonts w:ascii="Times New Roman" w:hAnsi="Times New Roman" w:cs="Times New Roman"/>
          <w:b/>
        </w:rPr>
        <w:t>Roles And Responsibilities</w:t>
      </w:r>
    </w:p>
    <w:p w14:paraId="62E55F9E" w14:textId="77777777" w:rsidR="000B40A4" w:rsidRDefault="000B40A4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4F6C59ED" w14:textId="15B9D6A3" w:rsidR="000B40A4" w:rsidRDefault="000B40A4" w:rsidP="00B66949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 w:rsidRPr="00172FEA">
        <w:rPr>
          <w:rFonts w:ascii="Times New Roman" w:hAnsi="Times New Roman" w:cs="Times New Roman"/>
        </w:rPr>
        <w:t>Th</w:t>
      </w:r>
      <w:r w:rsidR="00BE7C47">
        <w:rPr>
          <w:rFonts w:ascii="Times New Roman" w:hAnsi="Times New Roman" w:cs="Times New Roman"/>
        </w:rPr>
        <w:t>e expert team at TecSo Global Projects Ltd.</w:t>
      </w:r>
      <w:r w:rsidRPr="00172FEA">
        <w:rPr>
          <w:rFonts w:ascii="Times New Roman" w:hAnsi="Times New Roman" w:cs="Times New Roman"/>
        </w:rPr>
        <w:t xml:space="preserve"> provided us their valuable guidance throughout the project. The experienced leaders helped us solved the most complex queries with their shrewd insights. </w:t>
      </w:r>
    </w:p>
    <w:p w14:paraId="0AC2BCD5" w14:textId="00ECFAE3" w:rsidR="000B40A4" w:rsidRDefault="00BE7C47" w:rsidP="00B66949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ere a</w:t>
      </w:r>
      <w:r w:rsidR="000B40A4" w:rsidRPr="00172FEA">
        <w:rPr>
          <w:rFonts w:ascii="Times New Roman" w:hAnsi="Times New Roman" w:cs="Times New Roman"/>
        </w:rPr>
        <w:t xml:space="preserve">ssigned roles on the basis of our individual talents and understandings that proved to be the most efficient way in developing the application </w:t>
      </w:r>
    </w:p>
    <w:p w14:paraId="239DB816" w14:textId="77777777" w:rsidR="000B40A4" w:rsidRPr="00044249" w:rsidRDefault="000B40A4" w:rsidP="00B66949">
      <w:pPr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 w:rsidRPr="00044249">
        <w:rPr>
          <w:rFonts w:ascii="Times New Roman" w:hAnsi="Times New Roman" w:cs="Times New Roman"/>
        </w:rPr>
        <w:t xml:space="preserve">The team structure is as follows: </w:t>
      </w:r>
    </w:p>
    <w:p w14:paraId="024A47AE" w14:textId="1C8F99C4" w:rsidR="000B40A4" w:rsidRPr="00044249" w:rsidRDefault="000B40A4" w:rsidP="00B66949">
      <w:pPr>
        <w:spacing w:line="360" w:lineRule="auto"/>
        <w:ind w:left="2160" w:right="911" w:firstLine="90"/>
        <w:jc w:val="both"/>
        <w:rPr>
          <w:rFonts w:ascii="Times New Roman" w:hAnsi="Times New Roman" w:cs="Times New Roman"/>
        </w:rPr>
      </w:pPr>
      <w:r w:rsidRPr="00044249">
        <w:rPr>
          <w:rFonts w:ascii="Times New Roman" w:hAnsi="Times New Roman" w:cs="Times New Roman"/>
        </w:rPr>
        <w:t>Project Leader</w:t>
      </w:r>
      <w:r>
        <w:rPr>
          <w:rFonts w:ascii="Times New Roman" w:hAnsi="Times New Roman" w:cs="Times New Roman"/>
        </w:rPr>
        <w:t xml:space="preserve">    </w:t>
      </w:r>
      <w:r w:rsidR="00BE7C47">
        <w:rPr>
          <w:rFonts w:ascii="Times New Roman" w:hAnsi="Times New Roman" w:cs="Times New Roman"/>
        </w:rPr>
        <w:t>: Ms. Komal Pathak</w:t>
      </w:r>
      <w:r w:rsidRPr="00044249">
        <w:rPr>
          <w:rFonts w:ascii="Times New Roman" w:hAnsi="Times New Roman" w:cs="Times New Roman"/>
        </w:rPr>
        <w:t xml:space="preserve">  </w:t>
      </w:r>
    </w:p>
    <w:p w14:paraId="76AC8EB0" w14:textId="5F0958D0" w:rsidR="000B40A4" w:rsidRDefault="000B40A4" w:rsidP="00B66949">
      <w:pPr>
        <w:spacing w:line="360" w:lineRule="auto"/>
        <w:ind w:left="2160" w:right="911" w:firstLine="90"/>
        <w:jc w:val="both"/>
        <w:rPr>
          <w:rFonts w:ascii="Times New Roman" w:hAnsi="Times New Roman" w:cs="Times New Roman"/>
        </w:rPr>
      </w:pPr>
      <w:r w:rsidRPr="00044249">
        <w:rPr>
          <w:rFonts w:ascii="Times New Roman" w:hAnsi="Times New Roman" w:cs="Times New Roman"/>
        </w:rPr>
        <w:t>Project Team</w:t>
      </w:r>
      <w:r>
        <w:rPr>
          <w:rFonts w:ascii="Times New Roman" w:hAnsi="Times New Roman" w:cs="Times New Roman"/>
        </w:rPr>
        <w:t xml:space="preserve">      </w:t>
      </w:r>
      <w:r w:rsidRPr="00044249">
        <w:rPr>
          <w:rFonts w:ascii="Times New Roman" w:hAnsi="Times New Roman" w:cs="Times New Roman"/>
        </w:rPr>
        <w:t xml:space="preserve">: </w:t>
      </w:r>
      <w:r w:rsidR="00584D07">
        <w:rPr>
          <w:rFonts w:ascii="Times New Roman" w:hAnsi="Times New Roman" w:cs="Times New Roman"/>
        </w:rPr>
        <w:t>Viral Joshi</w:t>
      </w:r>
    </w:p>
    <w:p w14:paraId="54EAE3C9" w14:textId="77777777" w:rsidR="000B40A4" w:rsidRPr="006E358E" w:rsidRDefault="000B40A4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4"/>
        <w:gridCol w:w="3397"/>
      </w:tblGrid>
      <w:tr w:rsidR="000B40A4" w14:paraId="236ACEF4" w14:textId="77777777" w:rsidTr="00370919">
        <w:trPr>
          <w:trHeight w:val="678"/>
          <w:jc w:val="center"/>
        </w:trPr>
        <w:tc>
          <w:tcPr>
            <w:tcW w:w="3688" w:type="dxa"/>
          </w:tcPr>
          <w:p w14:paraId="52316B83" w14:textId="77777777" w:rsidR="000B40A4" w:rsidRPr="006E358E" w:rsidRDefault="000B40A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  <w:b/>
              </w:rPr>
            </w:pPr>
            <w:r w:rsidRPr="006E358E">
              <w:rPr>
                <w:rFonts w:ascii="Times New Roman" w:hAnsi="Times New Roman" w:cs="Times New Roman"/>
                <w:b/>
              </w:rPr>
              <w:lastRenderedPageBreak/>
              <w:t xml:space="preserve">Particulars </w:t>
            </w:r>
          </w:p>
        </w:tc>
        <w:tc>
          <w:tcPr>
            <w:tcW w:w="3397" w:type="dxa"/>
          </w:tcPr>
          <w:p w14:paraId="4CF66418" w14:textId="56A1B05F" w:rsidR="000B40A4" w:rsidRPr="006E358E" w:rsidRDefault="000B40A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  <w:b/>
              </w:rPr>
            </w:pPr>
            <w:r w:rsidRPr="006E358E">
              <w:rPr>
                <w:rFonts w:ascii="Times New Roman" w:hAnsi="Times New Roman" w:cs="Times New Roman"/>
                <w:b/>
              </w:rPr>
              <w:t>Name</w:t>
            </w:r>
          </w:p>
        </w:tc>
      </w:tr>
      <w:tr w:rsidR="00346DE4" w14:paraId="3FA2EB1A" w14:textId="77777777" w:rsidTr="00370919">
        <w:trPr>
          <w:trHeight w:val="678"/>
          <w:jc w:val="center"/>
        </w:trPr>
        <w:tc>
          <w:tcPr>
            <w:tcW w:w="3688" w:type="dxa"/>
          </w:tcPr>
          <w:p w14:paraId="53921F23" w14:textId="77777777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  <w:r w:rsidRPr="006E358E"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3397" w:type="dxa"/>
            <w:vMerge w:val="restart"/>
          </w:tcPr>
          <w:p w14:paraId="69C9199F" w14:textId="77777777" w:rsidR="00346DE4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</w:p>
          <w:p w14:paraId="62E8CAD7" w14:textId="77777777" w:rsidR="00346DE4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</w:p>
          <w:p w14:paraId="17BA9165" w14:textId="77777777" w:rsidR="00346DE4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</w:p>
          <w:p w14:paraId="6B6889C2" w14:textId="77777777" w:rsidR="00346DE4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</w:p>
          <w:p w14:paraId="2479CEEA" w14:textId="77777777" w:rsidR="00346DE4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</w:p>
          <w:p w14:paraId="7003AF29" w14:textId="77777777" w:rsidR="00346DE4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</w:p>
          <w:p w14:paraId="5863B506" w14:textId="77777777" w:rsidR="00346DE4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</w:p>
          <w:p w14:paraId="04248E36" w14:textId="77777777" w:rsidR="00346DE4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</w:p>
          <w:p w14:paraId="27C159E8" w14:textId="58E1CED8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al</w:t>
            </w:r>
          </w:p>
        </w:tc>
      </w:tr>
      <w:tr w:rsidR="00346DE4" w14:paraId="57F3AD82" w14:textId="77777777" w:rsidTr="00370919">
        <w:trPr>
          <w:trHeight w:val="644"/>
          <w:jc w:val="center"/>
        </w:trPr>
        <w:tc>
          <w:tcPr>
            <w:tcW w:w="3688" w:type="dxa"/>
          </w:tcPr>
          <w:p w14:paraId="68222BC5" w14:textId="77777777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  <w:r w:rsidRPr="006E358E">
              <w:rPr>
                <w:rFonts w:ascii="Times New Roman" w:hAnsi="Times New Roman" w:cs="Times New Roman"/>
              </w:rPr>
              <w:t>Design: Database</w:t>
            </w:r>
          </w:p>
        </w:tc>
        <w:tc>
          <w:tcPr>
            <w:tcW w:w="3397" w:type="dxa"/>
            <w:vMerge/>
          </w:tcPr>
          <w:p w14:paraId="01F610EB" w14:textId="1DED24A8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DE4" w14:paraId="5D271E0B" w14:textId="77777777" w:rsidTr="00370919">
        <w:trPr>
          <w:trHeight w:val="678"/>
          <w:jc w:val="center"/>
        </w:trPr>
        <w:tc>
          <w:tcPr>
            <w:tcW w:w="3688" w:type="dxa"/>
          </w:tcPr>
          <w:p w14:paraId="3A543F87" w14:textId="58DC47C3" w:rsidR="00346DE4" w:rsidRPr="006E358E" w:rsidRDefault="00346DE4" w:rsidP="00B66949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  <w:r w:rsidRPr="006E358E">
              <w:rPr>
                <w:rFonts w:ascii="Times New Roman" w:hAnsi="Times New Roman" w:cs="Times New Roman"/>
              </w:rPr>
              <w:t>Design:UI (appearance)</w:t>
            </w:r>
          </w:p>
        </w:tc>
        <w:tc>
          <w:tcPr>
            <w:tcW w:w="3397" w:type="dxa"/>
            <w:vMerge/>
          </w:tcPr>
          <w:p w14:paraId="4D15ECB8" w14:textId="339EB801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DE4" w14:paraId="27A2423A" w14:textId="77777777" w:rsidTr="00370919">
        <w:trPr>
          <w:trHeight w:val="678"/>
          <w:jc w:val="center"/>
        </w:trPr>
        <w:tc>
          <w:tcPr>
            <w:tcW w:w="3688" w:type="dxa"/>
          </w:tcPr>
          <w:p w14:paraId="40B8659C" w14:textId="77777777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  <w:r w:rsidRPr="006E358E">
              <w:rPr>
                <w:rFonts w:ascii="Times New Roman" w:hAnsi="Times New Roman" w:cs="Times New Roman"/>
              </w:rPr>
              <w:t>Implementation: Algorithm</w:t>
            </w:r>
          </w:p>
        </w:tc>
        <w:tc>
          <w:tcPr>
            <w:tcW w:w="3397" w:type="dxa"/>
            <w:vMerge/>
          </w:tcPr>
          <w:p w14:paraId="7D1EF4CC" w14:textId="77B899D9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DE4" w14:paraId="43A96F2F" w14:textId="77777777" w:rsidTr="00370919">
        <w:trPr>
          <w:trHeight w:val="678"/>
          <w:jc w:val="center"/>
        </w:trPr>
        <w:tc>
          <w:tcPr>
            <w:tcW w:w="3688" w:type="dxa"/>
          </w:tcPr>
          <w:p w14:paraId="16D37853" w14:textId="77777777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  <w:r w:rsidRPr="006E358E">
              <w:rPr>
                <w:rFonts w:ascii="Times New Roman" w:hAnsi="Times New Roman" w:cs="Times New Roman"/>
              </w:rPr>
              <w:t xml:space="preserve">Implementation: Database </w:t>
            </w:r>
          </w:p>
        </w:tc>
        <w:tc>
          <w:tcPr>
            <w:tcW w:w="3397" w:type="dxa"/>
            <w:vMerge/>
          </w:tcPr>
          <w:p w14:paraId="49BBC60B" w14:textId="7C0C73E3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DE4" w14:paraId="510B346E" w14:textId="77777777" w:rsidTr="00370919">
        <w:trPr>
          <w:trHeight w:val="678"/>
          <w:jc w:val="center"/>
        </w:trPr>
        <w:tc>
          <w:tcPr>
            <w:tcW w:w="3688" w:type="dxa"/>
          </w:tcPr>
          <w:p w14:paraId="561B3A16" w14:textId="77777777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  <w:r w:rsidRPr="006E358E">
              <w:rPr>
                <w:rFonts w:ascii="Times New Roman" w:hAnsi="Times New Roman" w:cs="Times New Roman"/>
              </w:rPr>
              <w:t>Implementation: Coding</w:t>
            </w:r>
          </w:p>
        </w:tc>
        <w:tc>
          <w:tcPr>
            <w:tcW w:w="3397" w:type="dxa"/>
            <w:vMerge/>
          </w:tcPr>
          <w:p w14:paraId="6D9039ED" w14:textId="1F8F7740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DE4" w14:paraId="0CCCF8B6" w14:textId="77777777" w:rsidTr="00370919">
        <w:trPr>
          <w:trHeight w:val="678"/>
          <w:jc w:val="center"/>
        </w:trPr>
        <w:tc>
          <w:tcPr>
            <w:tcW w:w="3688" w:type="dxa"/>
          </w:tcPr>
          <w:p w14:paraId="35E73934" w14:textId="77777777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  <w:r w:rsidRPr="006E358E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3397" w:type="dxa"/>
            <w:vMerge/>
          </w:tcPr>
          <w:p w14:paraId="028A402F" w14:textId="653D17D9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6DE4" w14:paraId="297508DD" w14:textId="77777777" w:rsidTr="00370919">
        <w:trPr>
          <w:trHeight w:val="678"/>
          <w:jc w:val="center"/>
        </w:trPr>
        <w:tc>
          <w:tcPr>
            <w:tcW w:w="3688" w:type="dxa"/>
          </w:tcPr>
          <w:p w14:paraId="2E6E02FC" w14:textId="77777777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  <w:r w:rsidRPr="006E358E">
              <w:rPr>
                <w:rFonts w:ascii="Times New Roman" w:hAnsi="Times New Roman" w:cs="Times New Roman"/>
              </w:rPr>
              <w:t xml:space="preserve">Documentation </w:t>
            </w:r>
          </w:p>
        </w:tc>
        <w:tc>
          <w:tcPr>
            <w:tcW w:w="3397" w:type="dxa"/>
            <w:vMerge/>
          </w:tcPr>
          <w:p w14:paraId="4D75561A" w14:textId="4D9F23BD" w:rsidR="00346DE4" w:rsidRPr="006E358E" w:rsidRDefault="00346DE4" w:rsidP="00584D07">
            <w:pPr>
              <w:pStyle w:val="ListParagraph"/>
              <w:spacing w:line="360" w:lineRule="auto"/>
              <w:ind w:left="1170" w:right="91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E1C72D" w14:textId="77777777" w:rsidR="000B40A4" w:rsidRPr="00A976A7" w:rsidRDefault="000B40A4" w:rsidP="00584D07">
      <w:pPr>
        <w:spacing w:line="360" w:lineRule="auto"/>
        <w:ind w:left="1170" w:right="911"/>
        <w:jc w:val="both"/>
        <w:rPr>
          <w:rFonts w:ascii="Times New Roman" w:hAnsi="Times New Roman" w:cs="Times New Roman"/>
        </w:rPr>
      </w:pPr>
    </w:p>
    <w:p w14:paraId="35A2C85D" w14:textId="52FFAC60" w:rsidR="000B40A4" w:rsidRDefault="000B40A4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  <w:r w:rsidRPr="00474512">
        <w:rPr>
          <w:rFonts w:ascii="Times New Roman" w:hAnsi="Times New Roman" w:cs="Times New Roman"/>
        </w:rPr>
        <w:t>Table 2.1   Roles</w:t>
      </w:r>
      <w:r>
        <w:rPr>
          <w:rFonts w:ascii="Times New Roman" w:hAnsi="Times New Roman" w:cs="Times New Roman"/>
        </w:rPr>
        <w:t xml:space="preserve"> and Responsibilities</w:t>
      </w:r>
    </w:p>
    <w:p w14:paraId="12E92B6A" w14:textId="77777777" w:rsidR="004B4277" w:rsidRDefault="004B4277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15393AE6" w14:textId="77777777" w:rsidR="00802915" w:rsidRDefault="00802915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53963319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44331C79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77D8385A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3CF6D233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63EAD1F5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42857F44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167036B0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69EEAF63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156BFA0B" w14:textId="77777777" w:rsidR="00B66949" w:rsidRDefault="00B66949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6A642EC4" w14:textId="77777777" w:rsidR="00B66949" w:rsidRDefault="00B66949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04CB64AD" w14:textId="77777777" w:rsidR="002E0D52" w:rsidRDefault="002E0D52" w:rsidP="00584D07">
      <w:pPr>
        <w:pStyle w:val="ListParagraph"/>
        <w:spacing w:line="360" w:lineRule="auto"/>
        <w:ind w:left="2160" w:right="911"/>
        <w:jc w:val="both"/>
        <w:rPr>
          <w:rFonts w:ascii="Times New Roman" w:hAnsi="Times New Roman" w:cs="Times New Roman"/>
        </w:rPr>
      </w:pPr>
    </w:p>
    <w:p w14:paraId="46CA546B" w14:textId="6BDE2446" w:rsidR="000B40A4" w:rsidRPr="00303EF9" w:rsidRDefault="000B40A4" w:rsidP="00584D07">
      <w:pPr>
        <w:pStyle w:val="ListParagraph"/>
        <w:numPr>
          <w:ilvl w:val="0"/>
          <w:numId w:val="9"/>
        </w:numPr>
        <w:spacing w:line="360" w:lineRule="auto"/>
        <w:ind w:left="2160" w:right="9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</w:t>
      </w:r>
      <w:r w:rsidRPr="00303EF9">
        <w:rPr>
          <w:rFonts w:ascii="Times New Roman" w:hAnsi="Times New Roman" w:cs="Times New Roman"/>
          <w:b/>
          <w:sz w:val="28"/>
        </w:rPr>
        <w:t>ROJECT WORK SCHEDULING (GANTT CHART)</w:t>
      </w:r>
    </w:p>
    <w:p w14:paraId="5B156E5A" w14:textId="77777777" w:rsidR="000B40A4" w:rsidRPr="00FD0EC0" w:rsidRDefault="000B40A4" w:rsidP="00584D07">
      <w:pPr>
        <w:spacing w:before="240" w:line="360" w:lineRule="auto"/>
        <w:ind w:left="2160" w:right="911"/>
        <w:jc w:val="both"/>
        <w:rPr>
          <w:rFonts w:ascii="Times New Roman" w:hAnsi="Times New Roman" w:cs="Times New Roman"/>
          <w:bCs/>
          <w:lang w:val="en-GB"/>
        </w:rPr>
      </w:pPr>
    </w:p>
    <w:p w14:paraId="18C4361E" w14:textId="2CC02E93" w:rsidR="00825F0A" w:rsidRDefault="00825F0A" w:rsidP="00584D07">
      <w:pPr>
        <w:autoSpaceDE w:val="0"/>
        <w:autoSpaceDN w:val="0"/>
        <w:adjustRightInd w:val="0"/>
        <w:spacing w:line="360" w:lineRule="auto"/>
        <w:ind w:left="2160" w:right="911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D4807E7" wp14:editId="3C744DAC">
            <wp:extent cx="4170773" cy="5340985"/>
            <wp:effectExtent l="0" t="0" r="1270" b="0"/>
            <wp:docPr id="2" name="Picture 2" descr="C:\Users\CHIRA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G\Deskto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77" cy="53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90B3" w14:textId="77777777" w:rsidR="00825F0A" w:rsidRDefault="00825F0A" w:rsidP="00584D07">
      <w:pPr>
        <w:autoSpaceDE w:val="0"/>
        <w:autoSpaceDN w:val="0"/>
        <w:adjustRightInd w:val="0"/>
        <w:spacing w:line="360" w:lineRule="auto"/>
        <w:ind w:left="2160" w:right="911"/>
        <w:jc w:val="both"/>
        <w:rPr>
          <w:rFonts w:ascii="Times New Roman" w:hAnsi="Times New Roman" w:cs="Times New Roman"/>
          <w:bCs/>
          <w:lang w:val="en-GB"/>
        </w:rPr>
      </w:pPr>
    </w:p>
    <w:p w14:paraId="581AF440" w14:textId="0FD0302A" w:rsidR="00825F0A" w:rsidRDefault="00825F0A" w:rsidP="00584D07">
      <w:pPr>
        <w:autoSpaceDE w:val="0"/>
        <w:autoSpaceDN w:val="0"/>
        <w:adjustRightInd w:val="0"/>
        <w:spacing w:line="360" w:lineRule="auto"/>
        <w:ind w:left="2160" w:right="911"/>
        <w:jc w:val="both"/>
        <w:rPr>
          <w:rFonts w:ascii="Times New Roman" w:hAnsi="Times New Roman" w:cs="Times New Roman"/>
          <w:bCs/>
          <w:lang w:val="en-GB"/>
        </w:rPr>
      </w:pPr>
    </w:p>
    <w:p w14:paraId="63C7845C" w14:textId="77777777" w:rsidR="00825F0A" w:rsidRDefault="00825F0A" w:rsidP="00584D07">
      <w:pPr>
        <w:autoSpaceDE w:val="0"/>
        <w:autoSpaceDN w:val="0"/>
        <w:adjustRightInd w:val="0"/>
        <w:spacing w:line="360" w:lineRule="auto"/>
        <w:ind w:left="2160" w:right="911"/>
        <w:jc w:val="both"/>
        <w:rPr>
          <w:rFonts w:ascii="Times New Roman" w:hAnsi="Times New Roman" w:cs="Times New Roman"/>
          <w:bCs/>
          <w:lang w:val="en-GB"/>
        </w:rPr>
      </w:pPr>
    </w:p>
    <w:p w14:paraId="782D97C8" w14:textId="77777777" w:rsidR="00825F0A" w:rsidRDefault="00825F0A" w:rsidP="00584D07">
      <w:pPr>
        <w:autoSpaceDE w:val="0"/>
        <w:autoSpaceDN w:val="0"/>
        <w:adjustRightInd w:val="0"/>
        <w:spacing w:line="360" w:lineRule="auto"/>
        <w:ind w:left="2160" w:right="911"/>
        <w:jc w:val="both"/>
        <w:rPr>
          <w:rFonts w:ascii="Times New Roman" w:hAnsi="Times New Roman" w:cs="Times New Roman"/>
          <w:bCs/>
          <w:lang w:val="en-GB"/>
        </w:rPr>
      </w:pPr>
    </w:p>
    <w:p w14:paraId="3D3F31B5" w14:textId="77777777" w:rsidR="00584D07" w:rsidRDefault="00584D07" w:rsidP="00584D07">
      <w:pPr>
        <w:autoSpaceDE w:val="0"/>
        <w:autoSpaceDN w:val="0"/>
        <w:adjustRightInd w:val="0"/>
        <w:spacing w:line="360" w:lineRule="auto"/>
        <w:ind w:right="911"/>
        <w:jc w:val="both"/>
        <w:rPr>
          <w:rFonts w:ascii="Times New Roman" w:hAnsi="Times New Roman" w:cs="Times New Roman"/>
        </w:rPr>
      </w:pPr>
    </w:p>
    <w:p w14:paraId="6BF472F2" w14:textId="77777777" w:rsidR="00584D07" w:rsidRDefault="00584D07" w:rsidP="00584D07">
      <w:pPr>
        <w:autoSpaceDE w:val="0"/>
        <w:autoSpaceDN w:val="0"/>
        <w:adjustRightInd w:val="0"/>
        <w:spacing w:line="360" w:lineRule="auto"/>
        <w:ind w:right="911"/>
        <w:jc w:val="both"/>
        <w:rPr>
          <w:rFonts w:ascii="Times New Roman" w:hAnsi="Times New Roman" w:cs="Times New Roman"/>
        </w:rPr>
      </w:pPr>
    </w:p>
    <w:p w14:paraId="1BEA92FF" w14:textId="77777777" w:rsidR="00584D07" w:rsidRDefault="00584D07" w:rsidP="00584D07">
      <w:pPr>
        <w:autoSpaceDE w:val="0"/>
        <w:autoSpaceDN w:val="0"/>
        <w:adjustRightInd w:val="0"/>
        <w:spacing w:line="360" w:lineRule="auto"/>
        <w:ind w:right="911"/>
        <w:jc w:val="both"/>
        <w:rPr>
          <w:rFonts w:ascii="Times New Roman" w:hAnsi="Times New Roman" w:cs="Times New Roman"/>
        </w:rPr>
      </w:pPr>
    </w:p>
    <w:p w14:paraId="1115F577" w14:textId="77777777" w:rsidR="00584D07" w:rsidRDefault="00584D07" w:rsidP="00584D07">
      <w:pPr>
        <w:autoSpaceDE w:val="0"/>
        <w:autoSpaceDN w:val="0"/>
        <w:adjustRightInd w:val="0"/>
        <w:spacing w:line="360" w:lineRule="auto"/>
        <w:ind w:right="911"/>
        <w:jc w:val="both"/>
        <w:rPr>
          <w:rFonts w:ascii="Times New Roman" w:hAnsi="Times New Roman" w:cs="Times New Roman"/>
        </w:rPr>
      </w:pPr>
    </w:p>
    <w:p w14:paraId="12768BE2" w14:textId="77777777" w:rsidR="00584D07" w:rsidRDefault="00584D07" w:rsidP="00584D07">
      <w:pPr>
        <w:autoSpaceDE w:val="0"/>
        <w:autoSpaceDN w:val="0"/>
        <w:adjustRightInd w:val="0"/>
        <w:spacing w:line="360" w:lineRule="auto"/>
        <w:ind w:right="911"/>
        <w:jc w:val="both"/>
        <w:rPr>
          <w:rFonts w:ascii="Times New Roman" w:hAnsi="Times New Roman" w:cs="Times New Roman"/>
        </w:rPr>
      </w:pPr>
    </w:p>
    <w:p w14:paraId="68E112AC" w14:textId="77777777" w:rsidR="00584D07" w:rsidRDefault="00584D07" w:rsidP="00584D07">
      <w:pPr>
        <w:autoSpaceDE w:val="0"/>
        <w:autoSpaceDN w:val="0"/>
        <w:adjustRightInd w:val="0"/>
        <w:spacing w:line="360" w:lineRule="auto"/>
        <w:ind w:right="911"/>
        <w:jc w:val="both"/>
        <w:rPr>
          <w:rFonts w:ascii="Times New Roman" w:hAnsi="Times New Roman" w:cs="Times New Roman"/>
        </w:rPr>
      </w:pPr>
    </w:p>
    <w:p w14:paraId="43D5F1DC" w14:textId="77777777" w:rsidR="00584D07" w:rsidRDefault="00584D07" w:rsidP="00584D07">
      <w:pPr>
        <w:autoSpaceDE w:val="0"/>
        <w:autoSpaceDN w:val="0"/>
        <w:adjustRightInd w:val="0"/>
        <w:spacing w:line="360" w:lineRule="auto"/>
        <w:ind w:right="911"/>
        <w:jc w:val="both"/>
        <w:rPr>
          <w:rFonts w:ascii="Times New Roman" w:hAnsi="Times New Roman" w:cs="Times New Roman"/>
        </w:rPr>
      </w:pPr>
    </w:p>
    <w:p w14:paraId="01AC4F68" w14:textId="4DF96848" w:rsidR="00584D07" w:rsidRPr="00584D07" w:rsidRDefault="00584D07" w:rsidP="0056284C">
      <w:pPr>
        <w:autoSpaceDE w:val="0"/>
        <w:autoSpaceDN w:val="0"/>
        <w:adjustRightInd w:val="0"/>
        <w:spacing w:line="360" w:lineRule="auto"/>
        <w:ind w:left="270" w:right="9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2275E2" wp14:editId="1A5DF2B6">
            <wp:extent cx="5358579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83" cy="36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4D07" w:rsidRPr="00584D07" w:rsidSect="00D532DD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440" w:bottom="1440" w:left="1800" w:header="706" w:footer="706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AFE21" w14:textId="77777777" w:rsidR="00A51CA3" w:rsidRDefault="00A51CA3" w:rsidP="001B74D3">
      <w:r>
        <w:separator/>
      </w:r>
    </w:p>
  </w:endnote>
  <w:endnote w:type="continuationSeparator" w:id="0">
    <w:p w14:paraId="0B5CAEE3" w14:textId="77777777" w:rsidR="00A51CA3" w:rsidRDefault="00A51CA3" w:rsidP="001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F400" w14:textId="77777777" w:rsidR="00DE0A90" w:rsidRDefault="00DE0A90" w:rsidP="00926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27F7D" w14:textId="77777777" w:rsidR="00DE0A90" w:rsidRDefault="00A51CA3">
    <w:pPr>
      <w:pStyle w:val="Footer"/>
    </w:pPr>
    <w:sdt>
      <w:sdtPr>
        <w:id w:val="969400743"/>
        <w:temporary/>
        <w:showingPlcHdr/>
      </w:sdtPr>
      <w:sdtEndPr/>
      <w:sdtContent>
        <w:r w:rsidR="00DE0A90">
          <w:t>[Type text]</w:t>
        </w:r>
      </w:sdtContent>
    </w:sdt>
    <w:r w:rsidR="00DE0A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E0A90">
          <w:t>[Type text]</w:t>
        </w:r>
      </w:sdtContent>
    </w:sdt>
    <w:r w:rsidR="00DE0A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E0A9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CC9E" w14:textId="0CA60160" w:rsidR="00B66949" w:rsidRPr="0034311A" w:rsidRDefault="00B66949" w:rsidP="00B66949">
    <w:pPr>
      <w:pStyle w:val="Footer"/>
      <w:rPr>
        <w:rFonts w:ascii="Times New Roman" w:hAnsi="Times New Roman" w:cs="Times New Roman"/>
        <w:sz w:val="22"/>
        <w:szCs w:val="22"/>
      </w:rPr>
    </w:pPr>
    <w:r w:rsidRPr="0034311A">
      <w:rPr>
        <w:rFonts w:ascii="Times New Roman" w:hAnsi="Times New Roman" w:cs="Times New Roman"/>
        <w:sz w:val="22"/>
        <w:szCs w:val="22"/>
      </w:rPr>
      <w:t xml:space="preserve"> CSPIT (CE) </w:t>
    </w:r>
    <w:r w:rsidRPr="0034311A">
      <w:rPr>
        <w:rFonts w:ascii="Times New Roman" w:hAnsi="Times New Roman" w:cs="Times New Roman"/>
        <w:sz w:val="22"/>
        <w:szCs w:val="22"/>
      </w:rPr>
      <w:tab/>
      <w:t xml:space="preserve">                                     </w:t>
    </w:r>
    <w:sdt>
      <w:sdtPr>
        <w:rPr>
          <w:rFonts w:ascii="Times New Roman" w:hAnsi="Times New Roman" w:cs="Times New Roman"/>
          <w:sz w:val="22"/>
          <w:szCs w:val="22"/>
        </w:rPr>
        <w:id w:val="1728723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4311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4311A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4311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4311A">
          <w:rPr>
            <w:rFonts w:ascii="Times New Roman" w:hAnsi="Times New Roman" w:cs="Times New Roman"/>
            <w:noProof/>
            <w:sz w:val="22"/>
            <w:szCs w:val="22"/>
          </w:rPr>
          <w:t>11</w:t>
        </w:r>
        <w:r w:rsidRPr="0034311A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  <w:r w:rsidRPr="0034311A">
          <w:rPr>
            <w:rFonts w:ascii="Times New Roman" w:hAnsi="Times New Roman" w:cs="Times New Roman"/>
            <w:noProof/>
            <w:sz w:val="22"/>
            <w:szCs w:val="22"/>
          </w:rPr>
          <w:t xml:space="preserve">         </w:t>
        </w:r>
        <w:r w:rsidR="0064587E" w:rsidRPr="0034311A">
          <w:rPr>
            <w:rFonts w:ascii="Times New Roman" w:hAnsi="Times New Roman" w:cs="Times New Roman"/>
            <w:noProof/>
            <w:sz w:val="22"/>
            <w:szCs w:val="22"/>
          </w:rPr>
          <w:t xml:space="preserve">  </w:t>
        </w:r>
        <w:r w:rsidRPr="0034311A">
          <w:rPr>
            <w:rFonts w:ascii="Times New Roman" w:hAnsi="Times New Roman" w:cs="Times New Roman"/>
            <w:noProof/>
            <w:sz w:val="22"/>
            <w:szCs w:val="22"/>
          </w:rPr>
          <w:t xml:space="preserve">  U &amp; PU Patel Dept. of Computer Enginnering</w:t>
        </w:r>
      </w:sdtContent>
    </w:sdt>
  </w:p>
  <w:p w14:paraId="5B5C32A5" w14:textId="0C26DC6F" w:rsidR="00AC1AE6" w:rsidRPr="00B66949" w:rsidRDefault="00AC1AE6" w:rsidP="00B66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7EAED" w14:textId="77777777" w:rsidR="00A51CA3" w:rsidRDefault="00A51CA3" w:rsidP="001B74D3">
      <w:r>
        <w:separator/>
      </w:r>
    </w:p>
  </w:footnote>
  <w:footnote w:type="continuationSeparator" w:id="0">
    <w:p w14:paraId="09518A0D" w14:textId="77777777" w:rsidR="00A51CA3" w:rsidRDefault="00A51CA3" w:rsidP="001B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E947" w14:textId="77777777" w:rsidR="00DE0A90" w:rsidRDefault="00A51CA3">
    <w:pPr>
      <w:pStyle w:val="Header"/>
    </w:pPr>
    <w:sdt>
      <w:sdtPr>
        <w:id w:val="171999623"/>
        <w:placeholder>
          <w:docPart w:val="570FE604D1B62F449620FB789B0313E3"/>
        </w:placeholder>
        <w:temporary/>
        <w:showingPlcHdr/>
      </w:sdtPr>
      <w:sdtEndPr/>
      <w:sdtContent>
        <w:r w:rsidR="00DE0A90">
          <w:t>[Type text]</w:t>
        </w:r>
      </w:sdtContent>
    </w:sdt>
    <w:r w:rsidR="00DE0A90">
      <w:ptab w:relativeTo="margin" w:alignment="center" w:leader="none"/>
    </w:r>
    <w:sdt>
      <w:sdtPr>
        <w:id w:val="171999624"/>
        <w:placeholder>
          <w:docPart w:val="C79D2EC64206A241B52A03D7C0D42AE9"/>
        </w:placeholder>
        <w:temporary/>
        <w:showingPlcHdr/>
      </w:sdtPr>
      <w:sdtEndPr/>
      <w:sdtContent>
        <w:r w:rsidR="00DE0A90">
          <w:t>[Type text]</w:t>
        </w:r>
      </w:sdtContent>
    </w:sdt>
    <w:r w:rsidR="00DE0A90">
      <w:ptab w:relativeTo="margin" w:alignment="right" w:leader="none"/>
    </w:r>
    <w:sdt>
      <w:sdtPr>
        <w:id w:val="171999625"/>
        <w:placeholder>
          <w:docPart w:val="A63AD00BE585B24492BAB79274E0ADF3"/>
        </w:placeholder>
        <w:temporary/>
        <w:showingPlcHdr/>
      </w:sdtPr>
      <w:sdtEndPr/>
      <w:sdtContent>
        <w:r w:rsidR="00DE0A90">
          <w:t>[Type text]</w:t>
        </w:r>
      </w:sdtContent>
    </w:sdt>
  </w:p>
  <w:p w14:paraId="3951F873" w14:textId="77777777" w:rsidR="00DE0A90" w:rsidRDefault="00DE0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1E49" w14:textId="0529867A" w:rsidR="00DE0A90" w:rsidRDefault="00DE0A90" w:rsidP="00D532DD">
    <w:pPr>
      <w:pStyle w:val="Header"/>
      <w:tabs>
        <w:tab w:val="clear" w:pos="4320"/>
        <w:tab w:val="clear" w:pos="8640"/>
        <w:tab w:val="center" w:pos="5103"/>
        <w:tab w:val="left" w:pos="6946"/>
      </w:tabs>
      <w:ind w:right="20"/>
    </w:pPr>
    <w:r w:rsidRPr="004B4277">
      <w:rPr>
        <w:rFonts w:ascii="Times New Roman" w:eastAsia="Times New Roman" w:hAnsi="Times New Roman" w:cs="Times New Roman"/>
        <w:color w:val="000000"/>
        <w:sz w:val="22"/>
        <w:szCs w:val="22"/>
      </w:rPr>
      <w:t>PRJ</w:t>
    </w:r>
    <w:r w:rsidR="004B4277" w:rsidRPr="004B4277">
      <w:rPr>
        <w:rFonts w:ascii="Times New Roman" w:eastAsia="Times New Roman" w:hAnsi="Times New Roman" w:cs="Times New Roman"/>
        <w:color w:val="000000"/>
        <w:sz w:val="22"/>
        <w:szCs w:val="22"/>
      </w:rPr>
      <w:t>2016CE006</w:t>
    </w:r>
    <w:r w:rsidRPr="004B4277">
      <w:rPr>
        <w:rFonts w:ascii="Times New Roman" w:eastAsia="Times New Roman" w:hAnsi="Times New Roman" w:cs="Times New Roman"/>
        <w:color w:val="000000"/>
        <w:sz w:val="22"/>
        <w:szCs w:val="22"/>
      </w:rPr>
      <w:t xml:space="preserve"> </w:t>
    </w:r>
    <w:r w:rsidR="00840A0E" w:rsidRPr="004B4277">
      <w:rPr>
        <w:rFonts w:ascii="Times New Roman" w:eastAsia="Times New Roman" w:hAnsi="Times New Roman" w:cs="Times New Roman"/>
        <w:color w:val="000000"/>
        <w:sz w:val="22"/>
        <w:szCs w:val="22"/>
      </w:rPr>
      <w:t xml:space="preserve">                              </w:t>
    </w:r>
    <w:r w:rsidR="00840A0E" w:rsidRPr="004B4277">
      <w:rPr>
        <w:rFonts w:ascii="Times New Roman" w:eastAsia="Times New Roman" w:hAnsi="Times New Roman" w:cs="Times New Roman"/>
        <w:color w:val="000000"/>
        <w:sz w:val="22"/>
        <w:szCs w:val="22"/>
      </w:rPr>
      <w:tab/>
    </w:r>
    <w:r w:rsidR="00CB33D6">
      <w:rPr>
        <w:rFonts w:ascii="Times New Roman" w:eastAsia="Times New Roman" w:hAnsi="Times New Roman" w:cs="Times New Roman"/>
        <w:color w:val="000000"/>
        <w:sz w:val="22"/>
        <w:szCs w:val="22"/>
      </w:rPr>
      <w:t xml:space="preserve">                                             </w:t>
    </w:r>
    <w:r w:rsidR="00D532DD">
      <w:rPr>
        <w:rFonts w:ascii="Times New Roman" w:eastAsia="Times New Roman" w:hAnsi="Times New Roman" w:cs="Times New Roman"/>
        <w:color w:val="000000"/>
        <w:sz w:val="22"/>
        <w:szCs w:val="22"/>
      </w:rPr>
      <w:t xml:space="preserve">        </w:t>
    </w:r>
    <w:r w:rsidR="00CB33D6">
      <w:rPr>
        <w:rFonts w:ascii="Times New Roman" w:eastAsia="Times New Roman" w:hAnsi="Times New Roman" w:cs="Times New Roman"/>
        <w:color w:val="000000"/>
        <w:sz w:val="22"/>
        <w:szCs w:val="22"/>
      </w:rPr>
      <w:t>P</w:t>
    </w:r>
    <w:r w:rsidR="00840A0E" w:rsidRPr="004B4277">
      <w:rPr>
        <w:rFonts w:ascii="Times New Roman" w:hAnsi="Times New Roman" w:cs="Times New Roman"/>
        <w:sz w:val="22"/>
        <w:szCs w:val="22"/>
      </w:rPr>
      <w:t xml:space="preserve">ROJECT </w:t>
    </w:r>
    <w:r w:rsidRPr="004B4277">
      <w:rPr>
        <w:rFonts w:ascii="Times New Roman" w:hAnsi="Times New Roman" w:cs="Times New Roman"/>
        <w:sz w:val="22"/>
        <w:szCs w:val="22"/>
      </w:rPr>
      <w:t>MANAGEMENT</w:t>
    </w:r>
    <w:r w:rsidR="008029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.5pt" o:bullet="t">
        <v:imagedata r:id="rId1" o:title=""/>
      </v:shape>
    </w:pict>
  </w:numPicBullet>
  <w:abstractNum w:abstractNumId="0">
    <w:nsid w:val="136D7A56"/>
    <w:multiLevelType w:val="multilevel"/>
    <w:tmpl w:val="254A0BD6"/>
    <w:lvl w:ilvl="0">
      <w:start w:val="2"/>
      <w:numFmt w:val="decimal"/>
      <w:lvlText w:val="%1.2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4050" w:hanging="144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7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1">
    <w:nsid w:val="1460595E"/>
    <w:multiLevelType w:val="hybridMultilevel"/>
    <w:tmpl w:val="58AE6D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207D9E"/>
    <w:multiLevelType w:val="multilevel"/>
    <w:tmpl w:val="C28AA8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7603687"/>
    <w:multiLevelType w:val="hybridMultilevel"/>
    <w:tmpl w:val="4C584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DE12FC"/>
    <w:multiLevelType w:val="hybridMultilevel"/>
    <w:tmpl w:val="E7A8D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DD1937"/>
    <w:multiLevelType w:val="multilevel"/>
    <w:tmpl w:val="22AEF0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5837F4E"/>
    <w:multiLevelType w:val="hybridMultilevel"/>
    <w:tmpl w:val="710673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73CF3"/>
    <w:multiLevelType w:val="hybridMultilevel"/>
    <w:tmpl w:val="EE34B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FE63F9"/>
    <w:multiLevelType w:val="hybridMultilevel"/>
    <w:tmpl w:val="13BEA1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5F10DA"/>
    <w:multiLevelType w:val="hybridMultilevel"/>
    <w:tmpl w:val="3EB2C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C65758"/>
    <w:multiLevelType w:val="hybridMultilevel"/>
    <w:tmpl w:val="4CAE0E9E"/>
    <w:lvl w:ilvl="0" w:tplc="08724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06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23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68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CD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6A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C2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ED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D3"/>
    <w:rsid w:val="00005E5A"/>
    <w:rsid w:val="00032060"/>
    <w:rsid w:val="00052248"/>
    <w:rsid w:val="00057241"/>
    <w:rsid w:val="0006240E"/>
    <w:rsid w:val="000864F2"/>
    <w:rsid w:val="000919C5"/>
    <w:rsid w:val="00093FFC"/>
    <w:rsid w:val="00096A57"/>
    <w:rsid w:val="000B40A4"/>
    <w:rsid w:val="000C5DDE"/>
    <w:rsid w:val="0013229F"/>
    <w:rsid w:val="001364F9"/>
    <w:rsid w:val="00151B87"/>
    <w:rsid w:val="001567F4"/>
    <w:rsid w:val="00165997"/>
    <w:rsid w:val="0018414A"/>
    <w:rsid w:val="001B74D3"/>
    <w:rsid w:val="001E2659"/>
    <w:rsid w:val="001F0431"/>
    <w:rsid w:val="0021320B"/>
    <w:rsid w:val="00217017"/>
    <w:rsid w:val="002235A1"/>
    <w:rsid w:val="00227744"/>
    <w:rsid w:val="00234A2C"/>
    <w:rsid w:val="00245B63"/>
    <w:rsid w:val="0025194C"/>
    <w:rsid w:val="002C131B"/>
    <w:rsid w:val="002C4A99"/>
    <w:rsid w:val="002D28A2"/>
    <w:rsid w:val="002E0A6D"/>
    <w:rsid w:val="002E0D52"/>
    <w:rsid w:val="002E4D2D"/>
    <w:rsid w:val="003003CC"/>
    <w:rsid w:val="00310355"/>
    <w:rsid w:val="003114E9"/>
    <w:rsid w:val="00316F49"/>
    <w:rsid w:val="00320A8B"/>
    <w:rsid w:val="0034311A"/>
    <w:rsid w:val="00346DE4"/>
    <w:rsid w:val="00351523"/>
    <w:rsid w:val="00370919"/>
    <w:rsid w:val="003805BD"/>
    <w:rsid w:val="00380C56"/>
    <w:rsid w:val="00383B0D"/>
    <w:rsid w:val="003C4187"/>
    <w:rsid w:val="003E7079"/>
    <w:rsid w:val="003F1C06"/>
    <w:rsid w:val="00400EEE"/>
    <w:rsid w:val="004207E4"/>
    <w:rsid w:val="004248E4"/>
    <w:rsid w:val="0042748C"/>
    <w:rsid w:val="00427724"/>
    <w:rsid w:val="00447F69"/>
    <w:rsid w:val="00460043"/>
    <w:rsid w:val="004607A5"/>
    <w:rsid w:val="00463A0C"/>
    <w:rsid w:val="004737DD"/>
    <w:rsid w:val="00495DAD"/>
    <w:rsid w:val="004B4277"/>
    <w:rsid w:val="004C4A62"/>
    <w:rsid w:val="005009F0"/>
    <w:rsid w:val="0050258E"/>
    <w:rsid w:val="00516F3C"/>
    <w:rsid w:val="0052766D"/>
    <w:rsid w:val="00556254"/>
    <w:rsid w:val="0056284C"/>
    <w:rsid w:val="00584D07"/>
    <w:rsid w:val="005A086D"/>
    <w:rsid w:val="005A0BD8"/>
    <w:rsid w:val="005D13C4"/>
    <w:rsid w:val="005F402A"/>
    <w:rsid w:val="005F79C8"/>
    <w:rsid w:val="00601B2A"/>
    <w:rsid w:val="0064587E"/>
    <w:rsid w:val="00661CEA"/>
    <w:rsid w:val="00690FA1"/>
    <w:rsid w:val="006B5251"/>
    <w:rsid w:val="006D108A"/>
    <w:rsid w:val="0070557B"/>
    <w:rsid w:val="007216D3"/>
    <w:rsid w:val="00727FF2"/>
    <w:rsid w:val="00736BFE"/>
    <w:rsid w:val="0074227F"/>
    <w:rsid w:val="00743854"/>
    <w:rsid w:val="00747EA5"/>
    <w:rsid w:val="00753CF2"/>
    <w:rsid w:val="0076426D"/>
    <w:rsid w:val="007A4645"/>
    <w:rsid w:val="007D0E52"/>
    <w:rsid w:val="00802915"/>
    <w:rsid w:val="00811725"/>
    <w:rsid w:val="00825F0A"/>
    <w:rsid w:val="00840A0E"/>
    <w:rsid w:val="00857251"/>
    <w:rsid w:val="0087526F"/>
    <w:rsid w:val="008836B4"/>
    <w:rsid w:val="00884CD9"/>
    <w:rsid w:val="008A4889"/>
    <w:rsid w:val="008F1CE7"/>
    <w:rsid w:val="008F3E7F"/>
    <w:rsid w:val="00926158"/>
    <w:rsid w:val="00966254"/>
    <w:rsid w:val="00974AF4"/>
    <w:rsid w:val="009D0333"/>
    <w:rsid w:val="009D6624"/>
    <w:rsid w:val="009E41C6"/>
    <w:rsid w:val="009E5034"/>
    <w:rsid w:val="009E58DA"/>
    <w:rsid w:val="009F164D"/>
    <w:rsid w:val="00A302E4"/>
    <w:rsid w:val="00A33F42"/>
    <w:rsid w:val="00A51CA3"/>
    <w:rsid w:val="00A5372B"/>
    <w:rsid w:val="00A65B95"/>
    <w:rsid w:val="00A931EA"/>
    <w:rsid w:val="00AC1AE6"/>
    <w:rsid w:val="00AC3E7B"/>
    <w:rsid w:val="00AC54B0"/>
    <w:rsid w:val="00AF04B8"/>
    <w:rsid w:val="00AF682F"/>
    <w:rsid w:val="00B0023C"/>
    <w:rsid w:val="00B06E00"/>
    <w:rsid w:val="00B2036A"/>
    <w:rsid w:val="00B2109B"/>
    <w:rsid w:val="00B2156B"/>
    <w:rsid w:val="00B316DE"/>
    <w:rsid w:val="00B66949"/>
    <w:rsid w:val="00B7123B"/>
    <w:rsid w:val="00B82FF8"/>
    <w:rsid w:val="00BC1FB6"/>
    <w:rsid w:val="00BE7C47"/>
    <w:rsid w:val="00C1081C"/>
    <w:rsid w:val="00C22D8D"/>
    <w:rsid w:val="00C275A3"/>
    <w:rsid w:val="00C41D40"/>
    <w:rsid w:val="00C5686A"/>
    <w:rsid w:val="00C72403"/>
    <w:rsid w:val="00C90598"/>
    <w:rsid w:val="00C91F75"/>
    <w:rsid w:val="00CB33D6"/>
    <w:rsid w:val="00CF633C"/>
    <w:rsid w:val="00D002B1"/>
    <w:rsid w:val="00D05315"/>
    <w:rsid w:val="00D532DD"/>
    <w:rsid w:val="00D66D66"/>
    <w:rsid w:val="00D70F3E"/>
    <w:rsid w:val="00DC45DD"/>
    <w:rsid w:val="00DC62E5"/>
    <w:rsid w:val="00DE0A90"/>
    <w:rsid w:val="00E01394"/>
    <w:rsid w:val="00E15224"/>
    <w:rsid w:val="00E33DF3"/>
    <w:rsid w:val="00E3607F"/>
    <w:rsid w:val="00E36960"/>
    <w:rsid w:val="00E81AD0"/>
    <w:rsid w:val="00E84A3F"/>
    <w:rsid w:val="00E91FDC"/>
    <w:rsid w:val="00E9618F"/>
    <w:rsid w:val="00EA7BEA"/>
    <w:rsid w:val="00EB7500"/>
    <w:rsid w:val="00EC3D01"/>
    <w:rsid w:val="00ED1612"/>
    <w:rsid w:val="00F0494E"/>
    <w:rsid w:val="00F34236"/>
    <w:rsid w:val="00F61F09"/>
    <w:rsid w:val="00F63DC2"/>
    <w:rsid w:val="00FB3F70"/>
    <w:rsid w:val="00FB712A"/>
    <w:rsid w:val="00FC73C4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06064"/>
  <w14:defaultImageDpi w14:val="300"/>
  <w15:docId w15:val="{106788C6-7647-48EB-8EDE-D3A285D9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D3"/>
  </w:style>
  <w:style w:type="paragraph" w:styleId="Footer">
    <w:name w:val="footer"/>
    <w:basedOn w:val="Normal"/>
    <w:link w:val="FooterChar"/>
    <w:uiPriority w:val="99"/>
    <w:unhideWhenUsed/>
    <w:rsid w:val="001B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D3"/>
  </w:style>
  <w:style w:type="character" w:styleId="PageNumber">
    <w:name w:val="page number"/>
    <w:basedOn w:val="DefaultParagraphFont"/>
    <w:uiPriority w:val="99"/>
    <w:semiHidden/>
    <w:unhideWhenUsed/>
    <w:rsid w:val="001B74D3"/>
  </w:style>
  <w:style w:type="paragraph" w:styleId="NormalWeb">
    <w:name w:val="Normal (Web)"/>
    <w:basedOn w:val="Normal"/>
    <w:uiPriority w:val="99"/>
    <w:unhideWhenUsed/>
    <w:rsid w:val="00F342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34236"/>
  </w:style>
  <w:style w:type="character" w:styleId="Hyperlink">
    <w:name w:val="Hyperlink"/>
    <w:basedOn w:val="DefaultParagraphFont"/>
    <w:uiPriority w:val="99"/>
    <w:semiHidden/>
    <w:unhideWhenUsed/>
    <w:rsid w:val="00AF04B8"/>
    <w:rPr>
      <w:color w:val="0000FF"/>
      <w:u w:val="single"/>
    </w:rPr>
  </w:style>
  <w:style w:type="paragraph" w:styleId="ListParagraph">
    <w:name w:val="List Paragraph"/>
    <w:aliases w:val="Bullet Number"/>
    <w:basedOn w:val="Normal"/>
    <w:link w:val="ListParagraphChar"/>
    <w:uiPriority w:val="34"/>
    <w:qFormat/>
    <w:rsid w:val="00A302E4"/>
    <w:pPr>
      <w:ind w:left="720"/>
      <w:contextualSpacing/>
    </w:pPr>
  </w:style>
  <w:style w:type="table" w:styleId="TableGrid">
    <w:name w:val="Table Grid"/>
    <w:basedOn w:val="TableNormal"/>
    <w:uiPriority w:val="59"/>
    <w:rsid w:val="0016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79"/>
    <w:rPr>
      <w:rFonts w:ascii="Lucida Grande" w:hAnsi="Lucida Grande" w:cs="Lucida Grande"/>
      <w:sz w:val="18"/>
      <w:szCs w:val="18"/>
    </w:rPr>
  </w:style>
  <w:style w:type="character" w:customStyle="1" w:styleId="apple-tab-span">
    <w:name w:val="apple-tab-span"/>
    <w:basedOn w:val="DefaultParagraphFont"/>
    <w:rsid w:val="0025194C"/>
  </w:style>
  <w:style w:type="character" w:styleId="Strong">
    <w:name w:val="Strong"/>
    <w:basedOn w:val="DefaultParagraphFont"/>
    <w:uiPriority w:val="22"/>
    <w:qFormat/>
    <w:rsid w:val="00E15224"/>
    <w:rPr>
      <w:b/>
      <w:bCs/>
    </w:rPr>
  </w:style>
  <w:style w:type="character" w:customStyle="1" w:styleId="ListParagraphChar">
    <w:name w:val="List Paragraph Char"/>
    <w:aliases w:val="Bullet Number Char"/>
    <w:link w:val="ListParagraph"/>
    <w:uiPriority w:val="34"/>
    <w:locked/>
    <w:rsid w:val="000B40A4"/>
  </w:style>
  <w:style w:type="character" w:styleId="CommentReference">
    <w:name w:val="annotation reference"/>
    <w:basedOn w:val="DefaultParagraphFont"/>
    <w:uiPriority w:val="99"/>
    <w:semiHidden/>
    <w:unhideWhenUsed/>
    <w:rsid w:val="0046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379">
          <w:marLeft w:val="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qbexamcertification.com/what-is-waterfall-model-advantages-disadvantages-and-when-to-use-it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stqbexamcertification.com/what-is-waterfall-model-advantages-disadvantages-and-when-to-use-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stqbexamcertification.com/what-are-the-software-development-life-cycle-phas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tqbexamcertification.com/what-is-a-software-testing/" TargetMode="Externa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FE604D1B62F449620FB789B03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8F10-355D-F340-87A8-A9D00DEA8677}"/>
      </w:docPartPr>
      <w:docPartBody>
        <w:p w:rsidR="00DC6C33" w:rsidRDefault="00DC6C33" w:rsidP="00DC6C33">
          <w:pPr>
            <w:pStyle w:val="570FE604D1B62F449620FB789B0313E3"/>
          </w:pPr>
          <w:r>
            <w:t>[Type text]</w:t>
          </w:r>
        </w:p>
      </w:docPartBody>
    </w:docPart>
    <w:docPart>
      <w:docPartPr>
        <w:name w:val="C79D2EC64206A241B52A03D7C0D4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46B6-369C-2C45-B384-03999593EB83}"/>
      </w:docPartPr>
      <w:docPartBody>
        <w:p w:rsidR="00DC6C33" w:rsidRDefault="00DC6C33" w:rsidP="00DC6C33">
          <w:pPr>
            <w:pStyle w:val="C79D2EC64206A241B52A03D7C0D42AE9"/>
          </w:pPr>
          <w:r>
            <w:t>[Type text]</w:t>
          </w:r>
        </w:p>
      </w:docPartBody>
    </w:docPart>
    <w:docPart>
      <w:docPartPr>
        <w:name w:val="A63AD00BE585B24492BAB79274E0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CF05-5FBA-F94F-A828-FA00F2062327}"/>
      </w:docPartPr>
      <w:docPartBody>
        <w:p w:rsidR="00DC6C33" w:rsidRDefault="00DC6C33" w:rsidP="00DC6C33">
          <w:pPr>
            <w:pStyle w:val="A63AD00BE585B24492BAB79274E0AD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33"/>
    <w:rsid w:val="00154A2B"/>
    <w:rsid w:val="001D1764"/>
    <w:rsid w:val="002E6774"/>
    <w:rsid w:val="003A6BDF"/>
    <w:rsid w:val="003E4124"/>
    <w:rsid w:val="003F4ACC"/>
    <w:rsid w:val="004F1CFB"/>
    <w:rsid w:val="005848E4"/>
    <w:rsid w:val="00685947"/>
    <w:rsid w:val="00692073"/>
    <w:rsid w:val="00695EB8"/>
    <w:rsid w:val="006E13F8"/>
    <w:rsid w:val="00851077"/>
    <w:rsid w:val="008A19B3"/>
    <w:rsid w:val="00957FCD"/>
    <w:rsid w:val="00975B27"/>
    <w:rsid w:val="00A1630F"/>
    <w:rsid w:val="00A4664B"/>
    <w:rsid w:val="00AC13CA"/>
    <w:rsid w:val="00C30627"/>
    <w:rsid w:val="00C90D34"/>
    <w:rsid w:val="00CD5FCE"/>
    <w:rsid w:val="00DC6C33"/>
    <w:rsid w:val="00E165FB"/>
    <w:rsid w:val="00EA32F7"/>
    <w:rsid w:val="00EA375C"/>
    <w:rsid w:val="00F13474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FE604D1B62F449620FB789B0313E3">
    <w:name w:val="570FE604D1B62F449620FB789B0313E3"/>
    <w:rsid w:val="00DC6C33"/>
  </w:style>
  <w:style w:type="paragraph" w:customStyle="1" w:styleId="C79D2EC64206A241B52A03D7C0D42AE9">
    <w:name w:val="C79D2EC64206A241B52A03D7C0D42AE9"/>
    <w:rsid w:val="00DC6C33"/>
  </w:style>
  <w:style w:type="paragraph" w:customStyle="1" w:styleId="A63AD00BE585B24492BAB79274E0ADF3">
    <w:name w:val="A63AD00BE585B24492BAB79274E0ADF3"/>
    <w:rsid w:val="00DC6C33"/>
  </w:style>
  <w:style w:type="paragraph" w:customStyle="1" w:styleId="41F5662966909347A0EFE76799285EC4">
    <w:name w:val="41F5662966909347A0EFE76799285EC4"/>
    <w:rsid w:val="00DC6C33"/>
  </w:style>
  <w:style w:type="paragraph" w:customStyle="1" w:styleId="78B9AA7BE58BCE4C8E63E43EC4199530">
    <w:name w:val="78B9AA7BE58BCE4C8E63E43EC4199530"/>
    <w:rsid w:val="00DC6C33"/>
  </w:style>
  <w:style w:type="paragraph" w:customStyle="1" w:styleId="9CF477BAA7FF3B4EA570D2B76D8E0451">
    <w:name w:val="9CF477BAA7FF3B4EA570D2B76D8E0451"/>
    <w:rsid w:val="00DC6C33"/>
  </w:style>
  <w:style w:type="paragraph" w:customStyle="1" w:styleId="D851C59A3650E548844F20818387A40C">
    <w:name w:val="D851C59A3650E548844F20818387A40C"/>
    <w:rsid w:val="00DC6C33"/>
  </w:style>
  <w:style w:type="paragraph" w:customStyle="1" w:styleId="94F334828F6D954980ADD831325A9862">
    <w:name w:val="94F334828F6D954980ADD831325A9862"/>
    <w:rsid w:val="00DC6C33"/>
  </w:style>
  <w:style w:type="paragraph" w:customStyle="1" w:styleId="BC41801494CA174981076F83E63BE86C">
    <w:name w:val="BC41801494CA174981076F83E63BE86C"/>
    <w:rsid w:val="00DC6C33"/>
  </w:style>
  <w:style w:type="paragraph" w:customStyle="1" w:styleId="135C0064D942FE45B644D4B4F31D24F2">
    <w:name w:val="135C0064D942FE45B644D4B4F31D24F2"/>
    <w:rsid w:val="00DC6C33"/>
  </w:style>
  <w:style w:type="paragraph" w:customStyle="1" w:styleId="0550C0B50C7BF6418C66C94C850678DA">
    <w:name w:val="0550C0B50C7BF6418C66C94C850678DA"/>
    <w:rsid w:val="00DC6C33"/>
  </w:style>
  <w:style w:type="paragraph" w:customStyle="1" w:styleId="A62C2279AEE8E64D96A788A658454D31">
    <w:name w:val="A62C2279AEE8E64D96A788A658454D31"/>
    <w:rsid w:val="00DC6C33"/>
  </w:style>
  <w:style w:type="paragraph" w:customStyle="1" w:styleId="BA8782D42D2B4397843A5DFC4FBCA365">
    <w:name w:val="BA8782D42D2B4397843A5DFC4FBCA365"/>
    <w:rsid w:val="00CD5FCE"/>
    <w:pPr>
      <w:spacing w:after="200" w:line="276" w:lineRule="auto"/>
    </w:pPr>
    <w:rPr>
      <w:sz w:val="22"/>
      <w:szCs w:val="22"/>
      <w:lang w:eastAsia="en-US"/>
    </w:rPr>
  </w:style>
  <w:style w:type="paragraph" w:customStyle="1" w:styleId="7BF1DCC9854B4FFFA4F72911399DA38D">
    <w:name w:val="7BF1DCC9854B4FFFA4F72911399DA38D"/>
    <w:rsid w:val="00CD5FCE"/>
    <w:pPr>
      <w:spacing w:after="200" w:line="276" w:lineRule="auto"/>
    </w:pPr>
    <w:rPr>
      <w:sz w:val="22"/>
      <w:szCs w:val="22"/>
      <w:lang w:eastAsia="en-US"/>
    </w:rPr>
  </w:style>
  <w:style w:type="paragraph" w:customStyle="1" w:styleId="ECE710917564458188AAACF897687FBF">
    <w:name w:val="ECE710917564458188AAACF897687FBF"/>
    <w:rsid w:val="00CD5FCE"/>
    <w:pPr>
      <w:spacing w:after="200" w:line="276" w:lineRule="auto"/>
    </w:pPr>
    <w:rPr>
      <w:sz w:val="22"/>
      <w:szCs w:val="22"/>
      <w:lang w:eastAsia="en-US"/>
    </w:rPr>
  </w:style>
  <w:style w:type="paragraph" w:customStyle="1" w:styleId="989C666A17A446718DB5E467C329A2A2">
    <w:name w:val="989C666A17A446718DB5E467C329A2A2"/>
    <w:rsid w:val="002E6774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94F03-BAB7-49AC-A1B2-D2155CF6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vasoft</dc:creator>
  <cp:keywords/>
  <dc:description/>
  <cp:lastModifiedBy>Viral Joshi</cp:lastModifiedBy>
  <cp:revision>82</cp:revision>
  <cp:lastPrinted>2015-03-31T04:48:00Z</cp:lastPrinted>
  <dcterms:created xsi:type="dcterms:W3CDTF">2015-04-19T09:16:00Z</dcterms:created>
  <dcterms:modified xsi:type="dcterms:W3CDTF">2016-04-27T16:37:00Z</dcterms:modified>
</cp:coreProperties>
</file>